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3B66B494" w:rsidR="006D5072" w:rsidRPr="001373A6" w:rsidRDefault="007A1F98" w:rsidP="001373A6">
      <w:pPr>
        <w:pStyle w:val="Judul1"/>
      </w:pPr>
      <w:r>
        <w:t>LAMPIR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776C3A08" w:rsidR="00911DF8" w:rsidRDefault="007A1F98" w:rsidP="001373A6">
      <w:pPr>
        <w:rPr>
          <w:lang w:val="id-ID"/>
        </w:rPr>
      </w:pPr>
      <w:r w:rsidRPr="007A1F98">
        <w:rPr>
          <w:highlight w:val="yellow"/>
          <w:lang w:val="id-ID"/>
        </w:rPr>
        <w:t xml:space="preserve">Halaman ini berisi semua lampiran yang diminta. Cek panduan untuk lebih </w:t>
      </w:r>
      <w:proofErr w:type="spellStart"/>
      <w:r w:rsidRPr="007A1F98">
        <w:rPr>
          <w:highlight w:val="yellow"/>
          <w:lang w:val="id-ID"/>
        </w:rPr>
        <w:t>detil</w:t>
      </w:r>
      <w:proofErr w:type="spellEnd"/>
      <w:r w:rsidRPr="007A1F98">
        <w:rPr>
          <w:highlight w:val="yellow"/>
          <w:lang w:val="id-ID"/>
        </w:rPr>
        <w:t>.</w:t>
      </w:r>
    </w:p>
    <w:p w14:paraId="50B35847" w14:textId="77777777" w:rsidR="00831720" w:rsidRDefault="00831720" w:rsidP="00831720">
      <w:pPr>
        <w:pStyle w:val="Judul3"/>
      </w:pPr>
      <w:bookmarkStart w:id="0" w:name="_Toc47093182"/>
      <w:r>
        <w:t>SRL</w:t>
      </w:r>
      <w:bookmarkEnd w:id="0"/>
    </w:p>
    <w:p w14:paraId="0B4E7509" w14:textId="77777777" w:rsidR="00831720" w:rsidRDefault="00831720" w:rsidP="00831720">
      <w:pPr>
        <w:pStyle w:val="Judul4"/>
      </w:pPr>
      <w:r>
        <w:t>Ourwear</w:t>
      </w:r>
    </w:p>
    <w:p w14:paraId="5BEC9A8E" w14:textId="77777777" w:rsidR="00831720" w:rsidRPr="003F3A37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Style w:val="Hyperlink"/>
        </w:rPr>
      </w:pPr>
      <w:proofErr w:type="spellStart"/>
      <w:r>
        <w:t>Srl</w:t>
      </w:r>
      <w:proofErr w:type="spellEnd"/>
      <w:r>
        <w:t xml:space="preserve"> 1 </w:t>
      </w:r>
      <w:hyperlink r:id="rId8" w:history="1">
        <w:r>
          <w:rPr>
            <w:rStyle w:val="Hyperlink"/>
          </w:rPr>
          <w:t>https://github.com/JOELwindows7/Publishable-Starring_Codes/blob/master/EntreTrack/PrePersonal/SRL/SRL%201%20FIX%202.docx</w:t>
        </w:r>
      </w:hyperlink>
    </w:p>
    <w:p w14:paraId="1EF233F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41522E" wp14:editId="381FD1C6">
            <wp:extent cx="4333242" cy="4325375"/>
            <wp:effectExtent l="0" t="0" r="0" b="0"/>
            <wp:docPr id="570127457" name="Gambar 214244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61" cy="4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624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83870AE" wp14:editId="484789F1">
            <wp:extent cx="5496692" cy="7554380"/>
            <wp:effectExtent l="0" t="0" r="8890" b="8890"/>
            <wp:docPr id="1837363312" name="Gambar 75448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B0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B83CE5F" wp14:editId="0A90FAF7">
            <wp:extent cx="5299712" cy="7216202"/>
            <wp:effectExtent l="0" t="0" r="0" b="3810"/>
            <wp:docPr id="565700428" name="Gambar 75448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2" cy="7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CB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F8914C" wp14:editId="38EAF9F6">
            <wp:extent cx="5239480" cy="7344799"/>
            <wp:effectExtent l="0" t="0" r="0" b="8890"/>
            <wp:docPr id="284110395" name="Gambar 75448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0" cy="73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3F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8414D5" wp14:editId="4B1FE746">
            <wp:simplePos x="0" y="0"/>
            <wp:positionH relativeFrom="column">
              <wp:posOffset>1123950</wp:posOffset>
            </wp:positionH>
            <wp:positionV relativeFrom="paragraph">
              <wp:posOffset>952500</wp:posOffset>
            </wp:positionV>
            <wp:extent cx="4686300" cy="6627790"/>
            <wp:effectExtent l="0" t="0" r="0" b="1905"/>
            <wp:wrapNone/>
            <wp:docPr id="754482697" name="Gambar 75448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5" cy="66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EB">
        <w:rPr>
          <w:noProof/>
        </w:rPr>
        <w:drawing>
          <wp:inline distT="0" distB="0" distL="0" distR="0" wp14:anchorId="21F8559A" wp14:editId="4EF8C15F">
            <wp:extent cx="5449060" cy="7773485"/>
            <wp:effectExtent l="0" t="0" r="0" b="0"/>
            <wp:docPr id="754482696" name="Gambar 75448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0D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5A9B14B4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2</w:t>
      </w:r>
    </w:p>
    <w:p w14:paraId="0A7631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F3DD7" wp14:editId="21944344">
                <wp:simplePos x="0" y="0"/>
                <wp:positionH relativeFrom="column">
                  <wp:posOffset>1114425</wp:posOffset>
                </wp:positionH>
                <wp:positionV relativeFrom="paragraph">
                  <wp:posOffset>742950</wp:posOffset>
                </wp:positionV>
                <wp:extent cx="4381500" cy="5905500"/>
                <wp:effectExtent l="0" t="0" r="19050" b="1905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186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ma</w:t>
                            </w:r>
                          </w:p>
                          <w:p w14:paraId="6B36966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ia</w:t>
                            </w:r>
                          </w:p>
                          <w:p w14:paraId="28350B25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tus / Pekerjaan</w:t>
                            </w:r>
                          </w:p>
                          <w:p w14:paraId="15F94B8F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Hp</w:t>
                            </w:r>
                          </w:p>
                          <w:p w14:paraId="17D45A82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pendapatan tiap bulan dari berjualan pakaian second?</w:t>
                            </w:r>
                          </w:p>
                          <w:p w14:paraId="48A0F17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budget yang disiapkan tiap bulan untuk membeli barang untuk dijual kembali?</w:t>
                            </w:r>
                          </w:p>
                          <w:p w14:paraId="615D0E17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ngunjung yang membeli lebih banyak laki-laki atau perempuan?</w:t>
                            </w:r>
                          </w:p>
                          <w:p w14:paraId="49F285B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umur yang membeli produk fashion di toko anda?</w:t>
                            </w:r>
                          </w:p>
                          <w:p w14:paraId="78006C8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duk fashion apa yang sering dibeli ditoko anda?</w:t>
                            </w:r>
                          </w:p>
                          <w:p w14:paraId="4350A04E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erek pakaian apa yang sering di cari oleh customer anda?</w:t>
                            </w:r>
                          </w:p>
                          <w:p w14:paraId="0722B6C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aat orang membeli produk di toko anda rata-rata mereka membeli berapa produk?</w:t>
                            </w:r>
                          </w:p>
                          <w:p w14:paraId="59CA3C4B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harga barang second yang anda jual?</w:t>
                            </w:r>
                          </w:p>
                          <w:p w14:paraId="3E77E0D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awal mulai anda berdagang?</w:t>
                            </w:r>
                          </w:p>
                          <w:p w14:paraId="17F9588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udah berapa lama anda berjualan produk fashion?</w:t>
                            </w:r>
                          </w:p>
                          <w:p w14:paraId="53C6AE6D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pakah ada pengalaman pahit yang dialami ketika berjualan produk fashion second?</w:t>
                            </w:r>
                          </w:p>
                          <w:p w14:paraId="081E74F3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cara anda mengoptimalkan penjualan?</w:t>
                            </w:r>
                          </w:p>
                          <w:p w14:paraId="13795098" w14:textId="77777777" w:rsidR="00831720" w:rsidRPr="0062784A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Kenapa anda memutuskan untuk menjual produk fashion second?</w:t>
                            </w:r>
                          </w:p>
                          <w:p w14:paraId="3015812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F3DD7" id="_x0000_t202" coordsize="21600,21600" o:spt="202" path="m,l,21600r21600,l21600,xe">
                <v:stroke joinstyle="miter"/>
                <v:path gradientshapeok="t" o:connecttype="rect"/>
              </v:shapetype>
              <v:shape id="Kotak Teks 48" o:spid="_x0000_s1026" type="#_x0000_t202" style="position:absolute;left:0;text-align:left;margin-left:87.75pt;margin-top:58.5pt;width:345pt;height:4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" filled="f" strokeweight=".5pt">
                <v:textbox>
                  <w:txbxContent>
                    <w:p w14:paraId="726A186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ma</w:t>
                      </w:r>
                    </w:p>
                    <w:p w14:paraId="6B36966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sia</w:t>
                      </w:r>
                    </w:p>
                    <w:p w14:paraId="28350B25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tus / Pekerjaan</w:t>
                      </w:r>
                    </w:p>
                    <w:p w14:paraId="15F94B8F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Hp</w:t>
                      </w:r>
                    </w:p>
                    <w:p w14:paraId="17D45A82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pendapatan tiap bulan dari berjualan pakaian second?</w:t>
                      </w:r>
                    </w:p>
                    <w:p w14:paraId="48A0F17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budget yang disiapkan tiap bulan untuk membeli barang untuk dijual kembali?</w:t>
                      </w:r>
                    </w:p>
                    <w:p w14:paraId="615D0E17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ngunjung yang membeli lebih banyak laki-laki atau perempuan?</w:t>
                      </w:r>
                    </w:p>
                    <w:p w14:paraId="49F285B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umur yang membeli produk fashion di toko anda?</w:t>
                      </w:r>
                    </w:p>
                    <w:p w14:paraId="78006C8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duk fashion apa yang sering dibeli ditoko anda?</w:t>
                      </w:r>
                    </w:p>
                    <w:p w14:paraId="4350A04E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erek pakaian apa yang sering di cari oleh customer anda?</w:t>
                      </w:r>
                    </w:p>
                    <w:p w14:paraId="0722B6C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at orang membeli produk di toko anda rata-rata mereka membeli berapa produk?</w:t>
                      </w:r>
                    </w:p>
                    <w:p w14:paraId="59CA3C4B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harga barang second yang anda jual?</w:t>
                      </w:r>
                    </w:p>
                    <w:p w14:paraId="3E77E0D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awal mulai anda berdagang?</w:t>
                      </w:r>
                    </w:p>
                    <w:p w14:paraId="17F9588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Sudah berapa lama anda berjualan produk fashion?</w:t>
                      </w:r>
                    </w:p>
                    <w:p w14:paraId="53C6AE6D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pakah ada pengalaman pahit yang dialami ketika berjualan produk fashion second?</w:t>
                      </w:r>
                    </w:p>
                    <w:p w14:paraId="081E74F3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cara anda mengoptimalkan penjualan?</w:t>
                      </w:r>
                    </w:p>
                    <w:p w14:paraId="13795098" w14:textId="77777777" w:rsidR="00831720" w:rsidRPr="0062784A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Kenapa anda memutuskan untuk menjual produk fashion second?</w:t>
                      </w:r>
                    </w:p>
                    <w:p w14:paraId="3015812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 w:rsidRPr="004834F6">
        <w:rPr>
          <w:noProof/>
        </w:rPr>
        <w:drawing>
          <wp:inline distT="0" distB="0" distL="0" distR="0" wp14:anchorId="4FE5393B" wp14:editId="27D168BF">
            <wp:extent cx="4788535" cy="6821514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648" cy="6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Industri" w:history="1">
        <w:proofErr w:type="spellStart"/>
        <w:r w:rsidRPr="004834F6">
          <w:rPr>
            <w:rStyle w:val="Hyperlink"/>
          </w:rPr>
          <w:t>sini</w:t>
        </w:r>
        <w:proofErr w:type="spellEnd"/>
      </w:hyperlink>
    </w:p>
    <w:p w14:paraId="735136F8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38D6" wp14:editId="150D2E3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0</wp:posOffset>
                </wp:positionV>
                <wp:extent cx="4324350" cy="6010275"/>
                <wp:effectExtent l="0" t="0" r="19050" b="28575"/>
                <wp:wrapNone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90C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ma</w:t>
                            </w:r>
                          </w:p>
                          <w:p w14:paraId="3E0354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</w:p>
                          <w:p w14:paraId="20CE375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tus /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kerjaan</w:t>
                            </w:r>
                            <w:proofErr w:type="spellEnd"/>
                          </w:p>
                          <w:p w14:paraId="222D502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 Hp</w:t>
                            </w:r>
                          </w:p>
                          <w:p w14:paraId="3F68E2A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dapat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5CCE00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budget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iap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FBAB2C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8692E0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6184D3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2D56FC1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y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ffline?</w:t>
                            </w:r>
                          </w:p>
                          <w:p w14:paraId="7D10DD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nda melakukan transaksi produk fashion secara online setiap bulan?</w:t>
                            </w:r>
                          </w:p>
                          <w:p w14:paraId="0B19380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yang membuat anda memutuskan membeli produk fashion secara online?</w:t>
                            </w:r>
                          </w:p>
                          <w:p w14:paraId="6187D789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eluhaan yang sering anda dapat saat anda membeli produk fashion secara online?</w:t>
                            </w:r>
                          </w:p>
                          <w:p w14:paraId="33647E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suka melakukan transaksi produk fashion online melalui social media / e-commerce?</w:t>
                            </w:r>
                          </w:p>
                          <w:p w14:paraId="31665A5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lakukan transaksi di platform tersebut?</w:t>
                            </w:r>
                          </w:p>
                          <w:p w14:paraId="3EA461F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dari awal anda membelinya?</w:t>
                            </w:r>
                          </w:p>
                          <w:p w14:paraId="434F40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hari berapa kali anda mengganti pakaian fashion anda?</w:t>
                            </w:r>
                          </w:p>
                          <w:p w14:paraId="527AE27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minggu apakah kamu sering menggunakan pakaian yang sama?</w:t>
                            </w:r>
                          </w:p>
                          <w:p w14:paraId="4F4FFB8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selalu berusaha menggunakan pakaian yang perbeda setiap harinya?</w:t>
                            </w:r>
                          </w:p>
                          <w:p w14:paraId="4A71384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sejak awal anda membelinya?</w:t>
                            </w:r>
                          </w:p>
                          <w:p w14:paraId="74887AD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terhadap produk fashion anda yang sudah tidak anda pakai?</w:t>
                            </w:r>
                          </w:p>
                          <w:p w14:paraId="32DC964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menyukai produk fashion kondisi baru atau bekas?</w:t>
                            </w:r>
                          </w:p>
                          <w:p w14:paraId="537D8FB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pernah membeli produk fashion dengan kondisi second?</w:t>
                            </w:r>
                          </w:p>
                          <w:p w14:paraId="130001C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kali anda membeli produk fashion dengan kondisi second?</w:t>
                            </w:r>
                          </w:p>
                          <w:p w14:paraId="025016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mbeli produk fashion dengan kondisi second?</w:t>
                            </w:r>
                          </w:p>
                          <w:p w14:paraId="557C91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ingin mendapatkan pendapatan dari produk fashion yang anda miliki tanpa menjual barang tersebut?</w:t>
                            </w:r>
                          </w:p>
                          <w:p w14:paraId="26F1789B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ernahkah anda menggunakan produk fashion milik </w:t>
                            </w:r>
                            <w:proofErr w:type="gram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man  anda</w:t>
                            </w:r>
                            <w:proofErr w:type="gram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8AC9FB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n anda memiliki keinginan untuk menukarkan barang yang sudah tidak anda pakai dengan barang yang anda sukai?</w:t>
                            </w:r>
                          </w:p>
                          <w:p w14:paraId="3177D4F2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amu punya pengalaman menukarkan produk fashion dengan teman anda?</w:t>
                            </w:r>
                          </w:p>
                          <w:p w14:paraId="5D311AD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 anda mengikuti giveaway produk fashion yang anda sukai di social media?</w:t>
                            </w:r>
                          </w:p>
                          <w:p w14:paraId="3FE046A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bila anda tidak mendapatkan giveaway tersebut?</w:t>
                            </w:r>
                          </w:p>
                          <w:p w14:paraId="1A047C78" w14:textId="77777777" w:rsidR="00831720" w:rsidRPr="00A90053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38D6" id="Kotak Teks 49" o:spid="_x0000_s1027" type="#_x0000_t202" style="position:absolute;left:0;text-align:left;margin-left:102pt;margin-top:66pt;width:340.5pt;height:47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" filled="f" strokeweight=".5pt">
                <v:textbox>
                  <w:txbxContent>
                    <w:p w14:paraId="440990C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ama</w:t>
                      </w:r>
                    </w:p>
                    <w:p w14:paraId="3E0354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sia</w:t>
                      </w:r>
                      <w:proofErr w:type="spellEnd"/>
                    </w:p>
                    <w:p w14:paraId="20CE375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Status /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kerjaan</w:t>
                      </w:r>
                      <w:proofErr w:type="spellEnd"/>
                    </w:p>
                    <w:p w14:paraId="222D502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o Hp</w:t>
                      </w:r>
                    </w:p>
                    <w:p w14:paraId="3F68E2A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dapat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5CCE00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budget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iap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FBAB2C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8692E0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6184D3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2D56FC1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y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ffline?</w:t>
                      </w:r>
                    </w:p>
                    <w:p w14:paraId="7D10DD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anda melakukan transaksi produk fashion secara online setiap bulan?</w:t>
                      </w:r>
                    </w:p>
                    <w:p w14:paraId="0B19380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yang membuat anda memutuskan membeli produk fashion secara online?</w:t>
                      </w:r>
                    </w:p>
                    <w:p w14:paraId="6187D789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eluhaan yang sering anda dapat saat anda membeli produk fashion secara online?</w:t>
                      </w:r>
                    </w:p>
                    <w:p w14:paraId="33647E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suka melakukan transaksi produk fashion online melalui social media / e-commerce?</w:t>
                      </w:r>
                    </w:p>
                    <w:p w14:paraId="31665A5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lakukan transaksi di platform tersebut?</w:t>
                      </w:r>
                    </w:p>
                    <w:p w14:paraId="3EA461F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dari awal anda membelinya?</w:t>
                      </w:r>
                    </w:p>
                    <w:p w14:paraId="434F40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hari berapa kali anda mengganti pakaian fashion anda?</w:t>
                      </w:r>
                    </w:p>
                    <w:p w14:paraId="527AE27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minggu apakah kamu sering menggunakan pakaian yang sama?</w:t>
                      </w:r>
                    </w:p>
                    <w:p w14:paraId="4F4FFB8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selalu berusaha menggunakan pakaian yang perbeda setiap harinya?</w:t>
                      </w:r>
                    </w:p>
                    <w:p w14:paraId="4A71384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sejak awal anda membelinya?</w:t>
                      </w:r>
                    </w:p>
                    <w:p w14:paraId="74887AD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terhadap produk fashion anda yang sudah tidak anda pakai?</w:t>
                      </w:r>
                    </w:p>
                    <w:p w14:paraId="32DC964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menyukai produk fashion kondisi baru atau bekas?</w:t>
                      </w:r>
                    </w:p>
                    <w:p w14:paraId="537D8FB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pernah membeli produk fashion dengan kondisi second?</w:t>
                      </w:r>
                    </w:p>
                    <w:p w14:paraId="130001C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kali anda membeli produk fashion dengan kondisi second?</w:t>
                      </w:r>
                    </w:p>
                    <w:p w14:paraId="025016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mbeli produk fashion dengan kondisi second?</w:t>
                      </w:r>
                    </w:p>
                    <w:p w14:paraId="557C91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ingin mendapatkan pendapatan dari produk fashion yang anda miliki tanpa menjual barang tersebut?</w:t>
                      </w:r>
                    </w:p>
                    <w:p w14:paraId="26F1789B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Pernahkah anda menggunakan produk fashion milik </w:t>
                      </w:r>
                      <w:proofErr w:type="gram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man  anda</w:t>
                      </w:r>
                      <w:proofErr w:type="gram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18AC9FB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n anda memiliki keinginan untuk menukarkan barang yang sudah tidak anda pakai dengan barang yang anda sukai?</w:t>
                      </w:r>
                    </w:p>
                    <w:p w14:paraId="3177D4F2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amu punya pengalaman menukarkan produk fashion dengan teman anda?</w:t>
                      </w:r>
                    </w:p>
                    <w:p w14:paraId="5D311AD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 anda mengikuti giveaway produk fashion yang anda sukai di social media?</w:t>
                      </w:r>
                    </w:p>
                    <w:p w14:paraId="3FE046A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bila anda tidak mendapatkan giveaway tersebut?</w:t>
                      </w:r>
                    </w:p>
                    <w:p w14:paraId="1A047C78" w14:textId="77777777" w:rsidR="00831720" w:rsidRPr="00A90053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A17">
        <w:rPr>
          <w:noProof/>
        </w:rPr>
        <w:drawing>
          <wp:inline distT="0" distB="0" distL="0" distR="0" wp14:anchorId="35B341A9" wp14:editId="38EABB06">
            <wp:extent cx="4924868" cy="7058144"/>
            <wp:effectExtent l="0" t="0" r="9525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414" cy="7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Pelanggan" w:history="1">
        <w:proofErr w:type="spellStart"/>
        <w:r w:rsidRPr="00FC3A17">
          <w:rPr>
            <w:rStyle w:val="Hyperlink"/>
          </w:rPr>
          <w:t>sini</w:t>
        </w:r>
        <w:proofErr w:type="spellEnd"/>
      </w:hyperlink>
    </w:p>
    <w:p w14:paraId="0DB6B50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E90F1A">
        <w:rPr>
          <w:noProof/>
        </w:rPr>
        <w:lastRenderedPageBreak/>
        <w:drawing>
          <wp:inline distT="0" distB="0" distL="0" distR="0" wp14:anchorId="2015ABB9" wp14:editId="7A69AA2D">
            <wp:extent cx="5274310" cy="6495594"/>
            <wp:effectExtent l="0" t="0" r="2540" b="63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64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Industri" w:history="1">
        <w:proofErr w:type="spellStart"/>
        <w:r w:rsidRPr="00966926">
          <w:rPr>
            <w:rStyle w:val="Hyperlink"/>
          </w:rPr>
          <w:t>sini</w:t>
        </w:r>
        <w:proofErr w:type="spellEnd"/>
      </w:hyperlink>
    </w:p>
    <w:p w14:paraId="354C1EA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D251F3">
        <w:rPr>
          <w:noProof/>
        </w:rPr>
        <w:lastRenderedPageBreak/>
        <w:drawing>
          <wp:inline distT="0" distB="0" distL="0" distR="0" wp14:anchorId="42B2759C" wp14:editId="5356C5DA">
            <wp:extent cx="4712335" cy="5857266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233" cy="58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Pelanggan" w:history="1">
        <w:proofErr w:type="spellStart"/>
        <w:r w:rsidRPr="00D251F3">
          <w:rPr>
            <w:rStyle w:val="Hyperlink"/>
          </w:rPr>
          <w:t>sini</w:t>
        </w:r>
        <w:proofErr w:type="spellEnd"/>
      </w:hyperlink>
    </w:p>
    <w:p w14:paraId="44415E6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B5316E">
        <w:rPr>
          <w:noProof/>
        </w:rPr>
        <w:lastRenderedPageBreak/>
        <w:drawing>
          <wp:inline distT="0" distB="0" distL="0" distR="0" wp14:anchorId="42F1106A" wp14:editId="350F92A4">
            <wp:extent cx="4448581" cy="6960819"/>
            <wp:effectExtent l="0" t="0" r="9525" b="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455" cy="6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4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7924" wp14:editId="1C293292">
                <wp:simplePos x="0" y="0"/>
                <wp:positionH relativeFrom="column">
                  <wp:posOffset>1171575</wp:posOffset>
                </wp:positionH>
                <wp:positionV relativeFrom="paragraph">
                  <wp:posOffset>1076325</wp:posOffset>
                </wp:positionV>
                <wp:extent cx="4600575" cy="6467475"/>
                <wp:effectExtent l="0" t="0" r="28575" b="28575"/>
                <wp:wrapNone/>
                <wp:docPr id="641507015" name="Kotak Teks 64150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D9B7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FE54A" wp14:editId="4ADC15E2">
                                  <wp:extent cx="4411345" cy="2129155"/>
                                  <wp:effectExtent l="0" t="0" r="8255" b="4445"/>
                                  <wp:docPr id="641507016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428D0-AE13-4609-865D-5B78AE81F6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428D0-AE13-4609-865D-5B78AE81F6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" t="11052" r="-90" b="35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345" cy="212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1E51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5C4F" wp14:editId="58224167">
                                  <wp:extent cx="4128509" cy="3881437"/>
                                  <wp:effectExtent l="0" t="0" r="5715" b="5080"/>
                                  <wp:docPr id="641507017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E3C3BA-0FA6-40B6-A5E9-C6F2EA67FF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E3C3BA-0FA6-40B6-A5E9-C6F2EA67FF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509" cy="388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7924" id="Kotak Teks 641507015" o:spid="_x0000_s1028" type="#_x0000_t202" style="position:absolute;left:0;text-align:left;margin-left:92.25pt;margin-top:84.75pt;width:362.25pt;height:50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" fillcolor="white [3201]" strokeweight=".5pt">
                <v:textbox>
                  <w:txbxContent>
                    <w:p w14:paraId="3927D9B7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260FE54A" wp14:editId="4ADC15E2">
                            <wp:extent cx="4411345" cy="2129155"/>
                            <wp:effectExtent l="0" t="0" r="8255" b="4445"/>
                            <wp:docPr id="641507016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428D0-AE13-4609-865D-5B78AE81F6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610428D0-AE13-4609-865D-5B78AE81F67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" t="11052" r="-90" b="35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11345" cy="212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1E51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78405C4F" wp14:editId="58224167">
                            <wp:extent cx="4128509" cy="3881437"/>
                            <wp:effectExtent l="0" t="0" r="5715" b="5080"/>
                            <wp:docPr id="641507017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E3C3BA-0FA6-40B6-A5E9-C6F2EA67FF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F5E3C3BA-0FA6-40B6-A5E9-C6F2EA67FF9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509" cy="388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5516">
        <w:rPr>
          <w:noProof/>
        </w:rPr>
        <w:drawing>
          <wp:inline distT="0" distB="0" distL="0" distR="0" wp14:anchorId="7385D25E" wp14:editId="6FE45D5A">
            <wp:extent cx="5106113" cy="7773485"/>
            <wp:effectExtent l="0" t="0" r="0" b="0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lowchart </w:t>
      </w:r>
      <w:proofErr w:type="spellStart"/>
      <w:r>
        <w:t>berada</w:t>
      </w:r>
      <w:proofErr w:type="spellEnd"/>
      <w:r>
        <w:t xml:space="preserve"> di </w:t>
      </w:r>
      <w:hyperlink w:anchor="_Flowchart_Proses_Bisnis" w:history="1">
        <w:proofErr w:type="spellStart"/>
        <w:r w:rsidRPr="0014368E">
          <w:rPr>
            <w:rStyle w:val="Hyperlink"/>
          </w:rPr>
          <w:t>sini</w:t>
        </w:r>
        <w:proofErr w:type="spellEnd"/>
      </w:hyperlink>
      <w:r>
        <w:br/>
      </w:r>
    </w:p>
    <w:p w14:paraId="0BC4D352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3</w:t>
      </w:r>
    </w:p>
    <w:p w14:paraId="18EBB72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733A1C">
        <w:rPr>
          <w:noProof/>
        </w:rPr>
        <w:lastRenderedPageBreak/>
        <w:drawing>
          <wp:inline distT="0" distB="0" distL="0" distR="0" wp14:anchorId="26DE339E" wp14:editId="356EF9DC">
            <wp:extent cx="4600136" cy="5755422"/>
            <wp:effectExtent l="0" t="0" r="0" b="0"/>
            <wp:docPr id="641507018" name="Picture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43D341-4482-2E42-BAF5-1699BBE76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243D341-4482-2E42-BAF5-1699BBE76AEC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36" cy="5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w:anchor="_Pasca_(Validasi_Prototipe)" w:history="1">
        <w:proofErr w:type="spellStart"/>
        <w:r w:rsidRPr="00733A1C">
          <w:rPr>
            <w:rStyle w:val="Hyperlink"/>
          </w:rPr>
          <w:t>sini</w:t>
        </w:r>
        <w:proofErr w:type="spellEnd"/>
      </w:hyperlink>
    </w:p>
    <w:p w14:paraId="25DDF5C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A42912">
        <w:rPr>
          <w:noProof/>
        </w:rPr>
        <w:lastRenderedPageBreak/>
        <w:drawing>
          <wp:inline distT="0" distB="0" distL="0" distR="0" wp14:anchorId="7D742F01" wp14:editId="6D3C4181">
            <wp:extent cx="4817745" cy="6074902"/>
            <wp:effectExtent l="0" t="0" r="1905" b="2540"/>
            <wp:docPr id="641507019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D90072-FE82-7E48-B49D-133641377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1AD90072-FE82-7E48-B49D-133641377DFD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0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w:anchor="_Pasca_(Validasi_Prototipe)" w:history="1">
        <w:proofErr w:type="spellStart"/>
        <w:r w:rsidRPr="00A42912">
          <w:rPr>
            <w:rStyle w:val="Hyperlink"/>
          </w:rPr>
          <w:t>sini</w:t>
        </w:r>
        <w:proofErr w:type="spellEnd"/>
      </w:hyperlink>
    </w:p>
    <w:p w14:paraId="4F2AF6B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3BA9F3B7" wp14:editId="01F78515">
            <wp:extent cx="4632452" cy="5440680"/>
            <wp:effectExtent l="0" t="0" r="0" b="7620"/>
            <wp:docPr id="641507020" name="Picture 4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5A996D-80ED-E745-B901-026308F23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715A996D-80ED-E745-B901-026308F23A16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5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407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0FB922B1" wp14:editId="4C748C49">
            <wp:extent cx="4711700" cy="5015865"/>
            <wp:effectExtent l="0" t="0" r="0" b="0"/>
            <wp:docPr id="641507021" name="Picture 4" descr="A picture containing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90BDF-B504-444E-A523-59B56C7BB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AD090BDF-B504-444E-A523-59B56C7BBA20}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73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2E36AEE7" wp14:editId="02E09A5B">
            <wp:extent cx="3923996" cy="6453797"/>
            <wp:effectExtent l="0" t="0" r="635" b="4445"/>
            <wp:docPr id="641507022" name="Picture 3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EAB76-FD98-6F43-8D0F-E82AA9EAD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5F1EAB76-FD98-6F43-8D0F-E82AA9EADDEA}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6" cy="64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D4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7D8E3EA4" wp14:editId="55061284">
            <wp:extent cx="4679012" cy="6022665"/>
            <wp:effectExtent l="0" t="0" r="7620" b="0"/>
            <wp:docPr id="641507023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62BCD8-C9D7-6344-B960-2404AE67E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E662BCD8-C9D7-6344-B960-2404AE67E643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12" cy="60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9CF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014C69">
        <w:rPr>
          <w:noProof/>
        </w:rPr>
        <w:lastRenderedPageBreak/>
        <w:drawing>
          <wp:inline distT="0" distB="0" distL="0" distR="0" wp14:anchorId="650122F3" wp14:editId="77A6ABAD">
            <wp:extent cx="3231592" cy="6858000"/>
            <wp:effectExtent l="0" t="0" r="6985" b="0"/>
            <wp:docPr id="6415070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EB67D19-8521-4352-AACC-2330DDE5D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EB67D19-8521-4352-AACC-2330DDE5D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159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B9C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3FECA83E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4</w:t>
      </w:r>
    </w:p>
    <w:p w14:paraId="74FF31A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014FF29" wp14:editId="508DB6B6">
            <wp:extent cx="5003308" cy="6817558"/>
            <wp:effectExtent l="0" t="0" r="6985" b="2540"/>
            <wp:docPr id="2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E92C74-25B2-42C7-84F0-08F489AC3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4E92C74-25B2-42C7-84F0-08F489AC3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308" cy="68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44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7A756C1" wp14:editId="19B826DF">
            <wp:extent cx="5525653" cy="6145598"/>
            <wp:effectExtent l="0" t="0" r="0" b="7620"/>
            <wp:docPr id="3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49A4CE-77DA-438C-BF13-D6A85DADC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349A4CE-77DA-438C-BF13-D6A85DADC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61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93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8B7FD0C" wp14:editId="55738C80">
            <wp:extent cx="4855746" cy="6854430"/>
            <wp:effectExtent l="0" t="0" r="2540" b="3810"/>
            <wp:docPr id="42" name="Picture 4" descr="A screenshot of a cell phone screen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B767AA-1260-4BBD-B655-AEE7BA720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 screen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AEB767AA-1260-4BBD-B655-AEE7BA720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5746" cy="6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F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CE1EDDB" wp14:editId="126EBEDB">
            <wp:extent cx="5593321" cy="6854428"/>
            <wp:effectExtent l="0" t="0" r="7620" b="3810"/>
            <wp:docPr id="4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2F6501-7D9F-4483-ADCA-BD1901983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52F6501-7D9F-4483-ADCA-BD1901983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3321" cy="6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F69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9C984C" wp14:editId="3B8B730D">
            <wp:extent cx="4066540" cy="6870700"/>
            <wp:effectExtent l="0" t="0" r="0" b="635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9B8D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5</w:t>
      </w:r>
    </w:p>
    <w:p w14:paraId="41C95FD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9296" wp14:editId="23096EAB">
                <wp:simplePos x="0" y="0"/>
                <wp:positionH relativeFrom="column">
                  <wp:posOffset>1219200</wp:posOffset>
                </wp:positionH>
                <wp:positionV relativeFrom="paragraph">
                  <wp:posOffset>2133600</wp:posOffset>
                </wp:positionV>
                <wp:extent cx="4391025" cy="3543300"/>
                <wp:effectExtent l="0" t="0" r="28575" b="1905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EC41" w14:textId="77777777" w:rsidR="00831720" w:rsidRDefault="00831720" w:rsidP="00831720">
                            <w:hyperlink r:id="rId35" w:history="1">
                              <w:r w:rsidRPr="00E57D2A">
                                <w:rPr>
                                  <w:rStyle w:val="Hyperlink"/>
                                </w:rPr>
      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3FB394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296" id="Kotak Teks 55" o:spid="_x0000_s1029" type="#_x0000_t202" style="position:absolute;left:0;text-align:left;margin-left:96pt;margin-top:168pt;width:345.7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" fillcolor="white [3201]" strokeweight=".5pt">
                <v:textbox>
                  <w:txbxContent>
                    <w:p w14:paraId="3533EC41" w14:textId="77777777" w:rsidR="00831720" w:rsidRDefault="00831720" w:rsidP="00831720">
                      <w:hyperlink r:id="rId36" w:history="1">
                        <w:r w:rsidRPr="00E57D2A">
                          <w:rPr>
                            <w:rStyle w:val="Hyperlink"/>
                          </w:rPr>
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</w:r>
                      </w:hyperlink>
                      <w:r>
                        <w:t xml:space="preserve"> </w:t>
                      </w:r>
                    </w:p>
                    <w:p w14:paraId="23FB394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7586F" wp14:editId="35386AA6">
            <wp:extent cx="4957829" cy="6867310"/>
            <wp:effectExtent l="0" t="0" r="0" b="0"/>
            <wp:docPr id="53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0EA3C0-43C8-4C54-8E30-6E046C6C9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C80EA3C0-43C8-4C54-8E30-6E046C6C9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69744" t="22313" r="10695" b="15635"/>
                    <a:stretch/>
                  </pic:blipFill>
                  <pic:spPr>
                    <a:xfrm>
                      <a:off x="0" y="0"/>
                      <a:ext cx="4957829" cy="6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3D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315A" wp14:editId="15523BBD">
                <wp:simplePos x="0" y="0"/>
                <wp:positionH relativeFrom="column">
                  <wp:posOffset>1943100</wp:posOffset>
                </wp:positionH>
                <wp:positionV relativeFrom="paragraph">
                  <wp:posOffset>2686050</wp:posOffset>
                </wp:positionV>
                <wp:extent cx="3667125" cy="3829050"/>
                <wp:effectExtent l="0" t="0" r="28575" b="19050"/>
                <wp:wrapNone/>
                <wp:docPr id="1525791297" name="Kotak Teks 152579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27F2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Comment From </w:t>
                            </w:r>
                            <w:proofErr w:type="gram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ser :</w:t>
                            </w:r>
                            <w:proofErr w:type="gramEnd"/>
                            <w:r w:rsidRPr="00DE581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4535B1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Nice to try</w:t>
                            </w:r>
                          </w:p>
                          <w:p w14:paraId="1CDB261A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Tokopedia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ngitz</w:t>
                            </w:r>
                            <w:proofErr w:type="spellEnd"/>
                          </w:p>
                          <w:p w14:paraId="1E5180A0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</w:p>
                          <w:p w14:paraId="37C0310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632678A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Design simple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akse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g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usi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at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opcer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ah</w:t>
                            </w:r>
                            <w:proofErr w:type="spellEnd"/>
                          </w:p>
                          <w:p w14:paraId="55F013C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enal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ourwear</w:t>
                            </w:r>
                            <w:proofErr w:type="spellEnd"/>
                          </w:p>
                          <w:p w14:paraId="7632D8E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17B932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er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umay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su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36CF4A59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good</w:t>
                            </w:r>
                          </w:p>
                          <w:p w14:paraId="49640343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UI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ena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m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ri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g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toped</w:t>
                            </w:r>
                          </w:p>
                          <w:p w14:paraId="1CDDED65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08E8FD2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g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</w:t>
                            </w:r>
                          </w:p>
                          <w:p w14:paraId="6D459E1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ovatif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otong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ma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n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customer</w:t>
                            </w:r>
                          </w:p>
                          <w:p w14:paraId="22CF6E31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Logo yang simple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i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logo flat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l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erad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prose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embeli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ringk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seluruh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 dan User Experience-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C3155C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315A" id="Kotak Teks 1525791297" o:spid="_x0000_s1030" type="#_x0000_t202" style="position:absolute;left:0;text-align:left;margin-left:153pt;margin-top:211.5pt;width:288.7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" fillcolor="white [3201]" strokeweight=".5pt">
                <v:textbox>
                  <w:txbxContent>
                    <w:p w14:paraId="77D227F2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Comment From </w:t>
                      </w:r>
                      <w:proofErr w:type="gramStart"/>
                      <w:r w:rsidRPr="00DE581D"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 w:rsidRPr="00DE581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4535B1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Nice to try</w:t>
                      </w:r>
                    </w:p>
                    <w:p w14:paraId="1CDB261A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Tokopedia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ngitz</w:t>
                      </w:r>
                      <w:proofErr w:type="spellEnd"/>
                    </w:p>
                    <w:p w14:paraId="1E5180A0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</w:p>
                    <w:p w14:paraId="37C0310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632678A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Design simple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akse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g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usi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at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opcer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ah</w:t>
                      </w:r>
                      <w:proofErr w:type="spellEnd"/>
                    </w:p>
                    <w:p w14:paraId="55F013C2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r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enal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ourwear</w:t>
                      </w:r>
                      <w:proofErr w:type="spellEnd"/>
                    </w:p>
                    <w:p w14:paraId="7632D8E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17B93267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er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umay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ura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su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36CF4A59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good</w:t>
                      </w:r>
                    </w:p>
                    <w:p w14:paraId="49640343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UI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ena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m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ri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g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toped</w:t>
                      </w:r>
                    </w:p>
                    <w:p w14:paraId="1CDDED65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08E8FD2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g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</w:t>
                      </w:r>
                    </w:p>
                    <w:p w14:paraId="6D459E1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ovatif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plu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otong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ma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n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customer</w:t>
                      </w:r>
                    </w:p>
                    <w:p w14:paraId="22CF6E31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Logo yang simple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i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logo flat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l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erad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prose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embeli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ringk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seluruh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 dan User Experience-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AC3155C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A86AC" wp14:editId="0A9D3321">
            <wp:extent cx="4971239" cy="6828327"/>
            <wp:effectExtent l="0" t="0" r="1270" b="0"/>
            <wp:docPr id="1525791296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0F82C-5E0E-4A5C-845B-D073D12F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240F82C-5E0E-4A5C-845B-D073D12F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65359" t="30195" r="10380" b="28597"/>
                    <a:stretch/>
                  </pic:blipFill>
                  <pic:spPr>
                    <a:xfrm>
                      <a:off x="0" y="0"/>
                      <a:ext cx="4971239" cy="6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1A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F26C5" wp14:editId="7F3F2CBA">
                <wp:simplePos x="0" y="0"/>
                <wp:positionH relativeFrom="column">
                  <wp:posOffset>2124075</wp:posOffset>
                </wp:positionH>
                <wp:positionV relativeFrom="paragraph">
                  <wp:posOffset>3705225</wp:posOffset>
                </wp:positionV>
                <wp:extent cx="3409950" cy="2105025"/>
                <wp:effectExtent l="0" t="0" r="19050" b="28575"/>
                <wp:wrapNone/>
                <wp:docPr id="1525791299" name="Kotak Teks 152579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2FC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      </w:r>
                          </w:p>
                          <w:p w14:paraId="0991D35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aplikasi yang mainstream perlu diubah ke warna2 yg lebih santai &amp; elegan</w:t>
                            </w:r>
                          </w:p>
                          <w:p w14:paraId="3A64B0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Bagus dan sangat menarik</w:t>
                            </w:r>
                          </w:p>
                          <w:p w14:paraId="43D0416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telah sesuai dengan design yang diterapkan pada platform. Mungkin dalam kurun waktu berjalan nya app dapat lebih berinovasi sekreatif mungkin supaya tidak monoton tampilannya.</w:t>
                            </w:r>
                          </w:p>
                          <w:p w14:paraId="276ABC8E" w14:textId="77777777" w:rsidR="00831720" w:rsidRPr="00DE581D" w:rsidRDefault="00831720" w:rsidP="00831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26C5" id="Kotak Teks 1525791299" o:spid="_x0000_s1031" type="#_x0000_t202" style="position:absolute;left:0;text-align:left;margin-left:167.25pt;margin-top:291.75pt;width:268.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" fillcolor="white [3201]" strokeweight=".5pt">
                <v:textbox>
                  <w:txbxContent>
                    <w:p w14:paraId="79172FC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</w:r>
                    </w:p>
                    <w:p w14:paraId="0991D352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aplikasi yang mainstream perlu diubah ke warna2 yg lebih santai &amp; elegan</w:t>
                      </w:r>
                    </w:p>
                    <w:p w14:paraId="3A64B067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Bagus dan sangat menarik</w:t>
                      </w:r>
                    </w:p>
                    <w:p w14:paraId="43D0416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telah sesuai dengan design yang diterapkan pada platform. Mungkin dalam kurun waktu berjalan nya app dapat lebih berinovasi sekreatif mungkin supaya tidak monoton tampilannya.</w:t>
                      </w:r>
                    </w:p>
                    <w:p w14:paraId="276ABC8E" w14:textId="77777777" w:rsidR="00831720" w:rsidRPr="00DE581D" w:rsidRDefault="00831720" w:rsidP="00831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E19E" wp14:editId="6B134296">
            <wp:extent cx="4978566" cy="6846773"/>
            <wp:effectExtent l="0" t="0" r="0" b="0"/>
            <wp:docPr id="1525791298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DE5705-4CE5-4896-9C06-A19DA6C31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9DE5705-4CE5-4896-9C06-A19DA6C31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65269" t="29851" r="9102" b="26866"/>
                    <a:stretch/>
                  </pic:blipFill>
                  <pic:spPr>
                    <a:xfrm>
                      <a:off x="0" y="0"/>
                      <a:ext cx="4978566" cy="6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8E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E6CAD" wp14:editId="41CC102D">
                <wp:simplePos x="0" y="0"/>
                <wp:positionH relativeFrom="column">
                  <wp:posOffset>1133475</wp:posOffset>
                </wp:positionH>
                <wp:positionV relativeFrom="paragraph">
                  <wp:posOffset>4924425</wp:posOffset>
                </wp:positionV>
                <wp:extent cx="4371975" cy="1733550"/>
                <wp:effectExtent l="0" t="0" r="28575" b="19050"/>
                <wp:wrapNone/>
                <wp:docPr id="1525791301" name="Kotak Teks 152579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E0FFF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Actions Needed:</w:t>
                            </w:r>
                          </w:p>
                          <w:p w14:paraId="10184ECE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evisi tampilan UI agar lebih terkesan simple &amp; elegan</w:t>
                            </w:r>
                          </w:p>
                          <w:p w14:paraId="0F93EBE9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ubah warna dari aplikasi kami agar tidak mainstream seperti Tokopedia , Gojek , Grab agar memiliki keunikan tersendiri dan mudah diingat oleh User &amp; Partner</w:t>
                            </w:r>
                          </w:p>
                          <w:p w14:paraId="38CE1087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Survey / Riset terhadap Prosedur kebersihan yang menjamin terhindar dari Covid19 pada pakaian yang akan digunakan di aplikasi kami</w:t>
                            </w:r>
                          </w:p>
                          <w:p w14:paraId="545CDE70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Validasi kembali terhadap Design &amp; warna terhadap prototype aplikasi setelah direvisi</w:t>
                            </w:r>
                          </w:p>
                          <w:p w14:paraId="09CE4EE6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6CAD" id="Kotak Teks 1525791301" o:spid="_x0000_s1032" type="#_x0000_t202" style="position:absolute;left:0;text-align:left;margin-left:89.25pt;margin-top:387.75pt;width:344.2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" fillcolor="white [3201]" strokeweight=".5pt">
                <v:textbox>
                  <w:txbxContent>
                    <w:p w14:paraId="06DE0FFF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Actions Needed:</w:t>
                      </w:r>
                    </w:p>
                    <w:p w14:paraId="10184ECE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evisi tampilan UI agar lebih terkesan simple &amp; elegan</w:t>
                      </w:r>
                    </w:p>
                    <w:p w14:paraId="0F93EBE9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ubah warna dari aplikasi kami agar tidak mainstream seperti Tokopedia , Gojek , Grab agar memiliki keunikan tersendiri dan mudah diingat oleh User &amp; Partner</w:t>
                      </w:r>
                    </w:p>
                    <w:p w14:paraId="38CE1087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Survey / Riset terhadap Prosedur kebersihan yang menjamin terhindar dari Covid19 pada pakaian yang akan digunakan di aplikasi kami</w:t>
                      </w:r>
                    </w:p>
                    <w:p w14:paraId="545CDE70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Validasi kembali terhadap Design &amp; warna terhadap prototype aplikasi setelah direvisi</w:t>
                      </w:r>
                    </w:p>
                    <w:p w14:paraId="09CE4EE6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55455" wp14:editId="17D10D62">
            <wp:extent cx="4968185" cy="6909169"/>
            <wp:effectExtent l="0" t="0" r="4445" b="6350"/>
            <wp:docPr id="1525791300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E938F1-ED56-41C4-81BB-D8562A586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05E938F1-ED56-41C4-81BB-D8562A586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67657" t="26223" r="9241" b="17417"/>
                    <a:stretch/>
                  </pic:blipFill>
                  <pic:spPr>
                    <a:xfrm>
                      <a:off x="0" y="0"/>
                      <a:ext cx="4968185" cy="69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624" w14:textId="77777777" w:rsidR="00831720" w:rsidRPr="00BA2FC7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9FB2D89" wp14:editId="440EBECE">
            <wp:extent cx="4954177" cy="6825565"/>
            <wp:effectExtent l="0" t="0" r="0" b="0"/>
            <wp:docPr id="1525791302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C9515A-5938-4B2A-91FE-718DC38B4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FC9515A-5938-4B2A-91FE-718DC38B4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68839" t="22552" r="9349" b="16024"/>
                    <a:stretch/>
                  </pic:blipFill>
                  <pic:spPr>
                    <a:xfrm>
                      <a:off x="0" y="0"/>
                      <a:ext cx="4954177" cy="6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3BE" w14:textId="77777777" w:rsidR="00831720" w:rsidRDefault="00831720" w:rsidP="00831720">
      <w:pPr>
        <w:pStyle w:val="Judul3"/>
      </w:pPr>
      <w:bookmarkStart w:id="1" w:name="_Log_Book"/>
      <w:bookmarkStart w:id="2" w:name="_Toc47093183"/>
      <w:bookmarkEnd w:id="1"/>
      <w:r>
        <w:t xml:space="preserve">Log </w:t>
      </w:r>
      <w:proofErr w:type="spellStart"/>
      <w:r>
        <w:t>Book</w:t>
      </w:r>
      <w:bookmarkEnd w:id="2"/>
      <w:proofErr w:type="spellEnd"/>
    </w:p>
    <w:p w14:paraId="4794707F" w14:textId="77777777" w:rsidR="00831720" w:rsidRDefault="00831720" w:rsidP="00831720">
      <w:pPr>
        <w:pStyle w:val="Judul4"/>
      </w:pPr>
      <w:r>
        <w:t xml:space="preserve">Joel Robert </w:t>
      </w:r>
      <w:proofErr w:type="spellStart"/>
      <w:r>
        <w:t>Justiawan</w:t>
      </w:r>
      <w:proofErr w:type="spellEnd"/>
    </w:p>
    <w:p w14:paraId="24AC9520" w14:textId="77777777" w:rsidR="00831720" w:rsidRPr="00527AEA" w:rsidRDefault="00831720" w:rsidP="00831720">
      <w:hyperlink w:anchor="_Logbook_&amp;_Monthly" w:history="1">
        <w:r w:rsidRPr="00527AEA">
          <w:rPr>
            <w:rStyle w:val="Hyperlink"/>
          </w:rPr>
          <w:t xml:space="preserve">Kembali </w:t>
        </w:r>
        <w:proofErr w:type="spellStart"/>
        <w:r w:rsidRPr="00527AEA">
          <w:rPr>
            <w:rStyle w:val="Hyperlink"/>
          </w:rPr>
          <w:t>ke</w:t>
        </w:r>
        <w:proofErr w:type="spellEnd"/>
        <w:r w:rsidRPr="00527AEA">
          <w:rPr>
            <w:rStyle w:val="Hyperlink"/>
          </w:rPr>
          <w:t xml:space="preserve"> </w:t>
        </w:r>
        <w:proofErr w:type="spellStart"/>
        <w:r w:rsidRPr="00527AEA">
          <w:rPr>
            <w:rStyle w:val="Hyperlink"/>
          </w:rPr>
          <w:t>narasi</w:t>
        </w:r>
        <w:proofErr w:type="spellEnd"/>
        <w:r w:rsidRPr="00527AEA">
          <w:rPr>
            <w:rStyle w:val="Hyperlink"/>
          </w:rPr>
          <w:t xml:space="preserve"> Logbook &amp; Monthly Report</w:t>
        </w:r>
      </w:hyperlink>
    </w:p>
    <w:p w14:paraId="0BE1B01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4BABD1B" wp14:editId="0AF5673D">
            <wp:extent cx="755651" cy="7918448"/>
            <wp:effectExtent l="0" t="0" r="6350" b="6350"/>
            <wp:docPr id="2090322625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1" cy="79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64C02" wp14:editId="521E88B8">
            <wp:extent cx="785593" cy="7917191"/>
            <wp:effectExtent l="0" t="0" r="0" b="7620"/>
            <wp:docPr id="1918020213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3" cy="7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FEA2F" wp14:editId="78780A20">
            <wp:extent cx="762585" cy="7867090"/>
            <wp:effectExtent l="0" t="0" r="0" b="635"/>
            <wp:docPr id="754482706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85" cy="7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73F9" wp14:editId="4152E528">
            <wp:extent cx="784408" cy="7905244"/>
            <wp:effectExtent l="0" t="0" r="0" b="635"/>
            <wp:docPr id="649304324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08" cy="79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173C" wp14:editId="173E1B43">
            <wp:extent cx="1624016" cy="7295787"/>
            <wp:effectExtent l="0" t="0" r="0" b="635"/>
            <wp:docPr id="1301124664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16" cy="7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B9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gramStart"/>
      <w:r>
        <w:t>log book</w:t>
      </w:r>
      <w:proofErr w:type="gram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li</w:t>
      </w:r>
      <w:proofErr w:type="spellEnd"/>
      <w:r>
        <w:t>.</w:t>
      </w:r>
    </w:p>
    <w:p w14:paraId="732A8DFF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6677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Maret</w:t>
      </w:r>
      <w:proofErr w:type="spellEnd"/>
    </w:p>
    <w:p w14:paraId="1F0B6B5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4A8913D" wp14:editId="11D897F8">
            <wp:extent cx="4817110" cy="6811521"/>
            <wp:effectExtent l="0" t="0" r="2540" b="8890"/>
            <wp:docPr id="91962512" name="Gambar 75448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3CD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4AD185" wp14:editId="7A54BFA4">
            <wp:extent cx="4445635" cy="6271961"/>
            <wp:effectExtent l="0" t="0" r="0" b="0"/>
            <wp:docPr id="42498187" name="Gambar 75448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6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5F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48FF1A" wp14:editId="2B6F3A20">
            <wp:extent cx="4721861" cy="6714498"/>
            <wp:effectExtent l="0" t="0" r="2540" b="0"/>
            <wp:docPr id="1369370404" name="Gambar 75448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1" cy="6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51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515A182" wp14:editId="09E1E7CC">
            <wp:extent cx="4738384" cy="6619876"/>
            <wp:effectExtent l="0" t="0" r="5080" b="0"/>
            <wp:docPr id="428660251" name="Gambar 75448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84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4E4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April</w:t>
      </w:r>
    </w:p>
    <w:p w14:paraId="4567D5D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A864258" wp14:editId="4BABFD83">
            <wp:extent cx="5109210" cy="6910962"/>
            <wp:effectExtent l="0" t="0" r="0" b="4445"/>
            <wp:docPr id="572886698" name="Gambar 75448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69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BF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2978BD" wp14:editId="72099E95">
            <wp:extent cx="4848930" cy="6743700"/>
            <wp:effectExtent l="0" t="0" r="8890" b="0"/>
            <wp:docPr id="968494987" name="Gambar 75448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5F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15B59C" wp14:editId="39E508B3">
            <wp:extent cx="5121911" cy="7258402"/>
            <wp:effectExtent l="0" t="0" r="2540" b="0"/>
            <wp:docPr id="1898881015" name="Gambar 75448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72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CF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Mei</w:t>
      </w:r>
    </w:p>
    <w:p w14:paraId="1525BB3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8B8B94" wp14:editId="5E766A5B">
            <wp:extent cx="5100139" cy="7204950"/>
            <wp:effectExtent l="0" t="0" r="5715" b="0"/>
            <wp:docPr id="578219827" name="Gambar 75448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39" cy="7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6A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DB0ABC" wp14:editId="1137BACC">
            <wp:extent cx="4751794" cy="6480678"/>
            <wp:effectExtent l="0" t="0" r="0" b="0"/>
            <wp:docPr id="207374132" name="Gambar 75448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94" cy="6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3E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05D830" wp14:editId="55436621">
            <wp:extent cx="4773566" cy="6590232"/>
            <wp:effectExtent l="0" t="0" r="8255" b="1270"/>
            <wp:docPr id="985035390" name="Gambar 75448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6" cy="6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96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5B1DEC7" wp14:editId="63BC2326">
            <wp:extent cx="5731510" cy="2673985"/>
            <wp:effectExtent l="0" t="0" r="2540" b="0"/>
            <wp:docPr id="1980517546" name="Gambar 75448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1E7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Juni</w:t>
      </w:r>
      <w:proofErr w:type="spellEnd"/>
    </w:p>
    <w:p w14:paraId="17EEA67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39D651C" wp14:editId="083CCA21">
            <wp:extent cx="4871539" cy="6530110"/>
            <wp:effectExtent l="0" t="0" r="5715" b="4445"/>
            <wp:docPr id="1025279510" name="Gambar 7544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65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9A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F22F722" wp14:editId="1B6F8E19">
            <wp:extent cx="5143682" cy="6862988"/>
            <wp:effectExtent l="0" t="0" r="0" b="0"/>
            <wp:docPr id="537906879" name="Gambar 75448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82" cy="68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164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1AB1825" wp14:editId="3BCA0CB9">
            <wp:extent cx="4708255" cy="3940410"/>
            <wp:effectExtent l="0" t="0" r="0" b="3175"/>
            <wp:docPr id="801224264" name="Gambar 75448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5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3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July</w:t>
      </w:r>
    </w:p>
    <w:p w14:paraId="6D7C5A2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156E169" wp14:editId="0D124892">
            <wp:extent cx="4915082" cy="6315112"/>
            <wp:effectExtent l="0" t="0" r="0" b="0"/>
            <wp:docPr id="1114553879" name="Gambar 75448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6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29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176D133" wp14:editId="164441EF">
            <wp:extent cx="4947740" cy="6735306"/>
            <wp:effectExtent l="0" t="0" r="5715" b="8890"/>
            <wp:docPr id="1573561728" name="Gambar 75448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40" cy="6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39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3A22E56" wp14:editId="0FD88225">
            <wp:extent cx="5208994" cy="3766221"/>
            <wp:effectExtent l="0" t="0" r="0" b="5715"/>
            <wp:docPr id="35234232" name="Gambar 75448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4" cy="37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2F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Agustus</w:t>
      </w:r>
      <w:proofErr w:type="spellEnd"/>
    </w:p>
    <w:p w14:paraId="654294D0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proofErr w:type="spellStart"/>
      <w:r>
        <w:t>Segera</w:t>
      </w:r>
      <w:proofErr w:type="spellEnd"/>
      <w:r>
        <w:t xml:space="preserve"> </w:t>
      </w:r>
      <w:proofErr w:type="spellStart"/>
      <w:r>
        <w:t>hadir</w:t>
      </w:r>
      <w:proofErr w:type="spellEnd"/>
    </w:p>
    <w:p w14:paraId="4653CF2C" w14:textId="77777777" w:rsidR="00831720" w:rsidRPr="001C2FB1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Total folder export to PDF </w:t>
      </w:r>
      <w:hyperlink r:id="rId64" w:history="1">
        <w:r>
          <w:rPr>
            <w:rStyle w:val="Hyperlink"/>
          </w:rPr>
          <w:t>https://github.com/JOELwindows7/Publishable-Starring_Codes/tree/master/EntreTrack/PrePersonal/LogBook</w:t>
        </w:r>
      </w:hyperlink>
    </w:p>
    <w:p w14:paraId="183F9C22" w14:textId="77777777" w:rsidR="00831720" w:rsidRDefault="00831720" w:rsidP="00831720">
      <w:pPr>
        <w:pStyle w:val="Judul3"/>
      </w:pPr>
      <w:bookmarkStart w:id="3" w:name="_Monthly_Report"/>
      <w:bookmarkStart w:id="4" w:name="_Toc47093184"/>
      <w:bookmarkEnd w:id="3"/>
      <w:proofErr w:type="spellStart"/>
      <w:r>
        <w:t>Monthly</w:t>
      </w:r>
      <w:proofErr w:type="spellEnd"/>
      <w:r>
        <w:t xml:space="preserve"> </w:t>
      </w:r>
      <w:proofErr w:type="spellStart"/>
      <w:r>
        <w:t>Report</w:t>
      </w:r>
      <w:bookmarkEnd w:id="4"/>
      <w:proofErr w:type="spellEnd"/>
    </w:p>
    <w:p w14:paraId="5B559353" w14:textId="77777777" w:rsidR="00831720" w:rsidRDefault="00831720" w:rsidP="00831720">
      <w:pPr>
        <w:pStyle w:val="Judul4"/>
      </w:pPr>
      <w:r>
        <w:t xml:space="preserve">Joel Robert </w:t>
      </w:r>
      <w:proofErr w:type="spellStart"/>
      <w:r>
        <w:t>Justiawan</w:t>
      </w:r>
      <w:proofErr w:type="spellEnd"/>
    </w:p>
    <w:p w14:paraId="7D01C239" w14:textId="77777777" w:rsidR="00831720" w:rsidRPr="00527AEA" w:rsidRDefault="00831720" w:rsidP="00831720">
      <w:hyperlink w:anchor="_Logbook_&amp;_Monthly" w:history="1">
        <w:r w:rsidRPr="00527AEA">
          <w:rPr>
            <w:rStyle w:val="Hyperlink"/>
          </w:rPr>
          <w:t xml:space="preserve">Kembali </w:t>
        </w:r>
        <w:proofErr w:type="spellStart"/>
        <w:r w:rsidRPr="00527AEA">
          <w:rPr>
            <w:rStyle w:val="Hyperlink"/>
          </w:rPr>
          <w:t>ke</w:t>
        </w:r>
        <w:proofErr w:type="spellEnd"/>
        <w:r w:rsidRPr="00527AEA">
          <w:rPr>
            <w:rStyle w:val="Hyperlink"/>
          </w:rPr>
          <w:t xml:space="preserve"> </w:t>
        </w:r>
        <w:proofErr w:type="spellStart"/>
        <w:r w:rsidRPr="00527AEA">
          <w:rPr>
            <w:rStyle w:val="Hyperlink"/>
          </w:rPr>
          <w:t>narasi</w:t>
        </w:r>
        <w:proofErr w:type="spellEnd"/>
        <w:r w:rsidRPr="00527AEA">
          <w:rPr>
            <w:rStyle w:val="Hyperlink"/>
          </w:rPr>
          <w:t xml:space="preserve"> Logbook &amp; Monthly Report</w:t>
        </w:r>
      </w:hyperlink>
    </w:p>
    <w:p w14:paraId="4784F433" w14:textId="77777777" w:rsidR="00831720" w:rsidRPr="00C37259" w:rsidRDefault="00831720" w:rsidP="00831720"/>
    <w:p w14:paraId="52992D28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5" w:history="1">
        <w:r w:rsidRPr="0059573A">
          <w:rPr>
            <w:rStyle w:val="Hyperlink"/>
          </w:rPr>
          <w:t>https://github.com/JOELwindows7/Publishable-Starring_Codes/blob/master/EntreTrack/PrePersonal/Monthly%20Report/Monthly%20Report%20-%20February%202020.docx</w:t>
        </w:r>
      </w:hyperlink>
      <w:r>
        <w:t xml:space="preserve"> </w:t>
      </w:r>
    </w:p>
    <w:p w14:paraId="59662F32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6">
        <w:r w:rsidRPr="66715336">
          <w:rPr>
            <w:rStyle w:val="Hyperlink"/>
          </w:rPr>
          <w:t>https://github.com/JOELwindows7/Publishable-Starring_Codes/blob/master/EntreTrack/PrePersonal/Monthly%20Report/Monthly%20Report%20-%20Maret%202020.docx</w:t>
        </w:r>
      </w:hyperlink>
      <w:r>
        <w:t xml:space="preserve"> </w:t>
      </w:r>
    </w:p>
    <w:p w14:paraId="402D7EEF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7">
        <w:r w:rsidRPr="66715336">
          <w:rPr>
            <w:rStyle w:val="Hyperlink"/>
          </w:rPr>
          <w:t>https://github.com/JOELwindows7/Publishable-Starring_Codes/blob/master/EntreTrack/PrePersonal/Monthly%20Report/Monthly%20Report%20-%20April%202020.docx</w:t>
        </w:r>
      </w:hyperlink>
      <w:r>
        <w:t xml:space="preserve"> </w:t>
      </w:r>
    </w:p>
    <w:p w14:paraId="2C6B74A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8">
        <w:r w:rsidRPr="66715336">
          <w:rPr>
            <w:rStyle w:val="Hyperlink"/>
          </w:rPr>
          <w:t>https://github.com/JOELwindows7/Publishable-Starring_Codes/blob/master/EntreTrack/PrePersonal/Monthly%20Report/Monthly%20Report%20-%20May%202020.docx</w:t>
        </w:r>
      </w:hyperlink>
      <w:r>
        <w:t xml:space="preserve">  </w:t>
      </w:r>
    </w:p>
    <w:p w14:paraId="31665494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69">
        <w:r w:rsidRPr="66715336">
          <w:rPr>
            <w:rStyle w:val="Hyperlink"/>
          </w:rPr>
          <w:t>https://github.com/JOELwindows7/Publishable-Starring_Codes/blob/master/EntreTrack/PrePersonal/Monthly%20Report/Monthly%20Report%20-%20June%202020.docx</w:t>
        </w:r>
      </w:hyperlink>
      <w:r>
        <w:t xml:space="preserve"> </w:t>
      </w:r>
    </w:p>
    <w:p w14:paraId="3DC7708E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TODO: July</w:t>
      </w:r>
    </w:p>
    <w:p w14:paraId="2735D9A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lastRenderedPageBreak/>
        <w:t xml:space="preserve">Total Folder Monthly Report: </w:t>
      </w:r>
      <w:hyperlink r:id="rId70">
        <w:r w:rsidRPr="66715336">
          <w:rPr>
            <w:rStyle w:val="Hyperlink"/>
          </w:rPr>
          <w:t>https://github.com/JOELwindows7/Publishable-Starring_Codes/tree/master/EntreTrack/PrePersonal/Monthly%20Report</w:t>
        </w:r>
      </w:hyperlink>
      <w:r>
        <w:t xml:space="preserve"> </w:t>
      </w:r>
    </w:p>
    <w:p w14:paraId="57EC460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Narasi</w:t>
      </w:r>
      <w:proofErr w:type="spellEnd"/>
    </w:p>
    <w:p w14:paraId="1E47F46E" w14:textId="77777777" w:rsidR="00831720" w:rsidRDefault="00831720" w:rsidP="00831720">
      <w:pPr>
        <w:pStyle w:val="Judul4"/>
      </w:pPr>
      <w:r>
        <w:t>Ourwear Group</w:t>
      </w:r>
    </w:p>
    <w:p w14:paraId="4978F108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– </w:t>
      </w:r>
      <w:proofErr w:type="spellStart"/>
      <w:r>
        <w:t>Maret</w:t>
      </w:r>
      <w:proofErr w:type="spellEnd"/>
      <w:r>
        <w:t xml:space="preserve"> : </w:t>
      </w:r>
      <w:hyperlink r:id="rId71" w:history="1">
        <w:r w:rsidRPr="00BD7F30">
          <w:rPr>
            <w:rStyle w:val="Hyperlink"/>
          </w:rPr>
          <w:t>https://www.youtube.com/watch?v=E33LmjYdNmY</w:t>
        </w:r>
      </w:hyperlink>
      <w:r>
        <w:t xml:space="preserve">  </w:t>
      </w:r>
    </w:p>
    <w:p w14:paraId="3FC3AE47" w14:textId="77777777" w:rsidR="00831720" w:rsidRDefault="00831720" w:rsidP="00831720">
      <w:pPr>
        <w:numPr>
          <w:ilvl w:val="0"/>
          <w:numId w:val="27"/>
        </w:numPr>
        <w:spacing w:after="36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April : </w:t>
      </w:r>
      <w:hyperlink r:id="rId72" w:history="1">
        <w:r w:rsidRPr="00BD7F30">
          <w:rPr>
            <w:rStyle w:val="Hyperlink"/>
          </w:rPr>
          <w:t>https://www.youtube.com/watch?v=KDYPuRiO9Wg</w:t>
        </w:r>
      </w:hyperlink>
      <w:r>
        <w:t xml:space="preserve">  </w:t>
      </w:r>
    </w:p>
    <w:p w14:paraId="5101A29F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May: </w:t>
      </w:r>
      <w:hyperlink r:id="rId73" w:history="1">
        <w:r w:rsidRPr="00BD7F30">
          <w:rPr>
            <w:rStyle w:val="Hyperlink"/>
          </w:rPr>
          <w:t>https://www.youtube.com/watch?v=qzX6bmd4aU8</w:t>
        </w:r>
      </w:hyperlink>
      <w:hyperlink r:id="rId74" w:history="1">
        <w:r w:rsidRPr="00A558A9">
          <w:rPr>
            <w:rStyle w:val="Hyperlink"/>
            <w:color w:val="000000"/>
          </w:rPr>
          <w:t xml:space="preserve"> </w:t>
        </w:r>
      </w:hyperlink>
    </w:p>
    <w:p w14:paraId="46C89CE1" w14:textId="77777777" w:rsidR="00831720" w:rsidRDefault="00831720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: </w:t>
      </w:r>
      <w:hyperlink r:id="rId75" w:history="1">
        <w:r w:rsidRPr="00BD7F30">
          <w:rPr>
            <w:rStyle w:val="Hyperlink"/>
          </w:rPr>
          <w:t>https://www.youtube.com/watch?v=1FVK9-Sjn0M</w:t>
        </w:r>
      </w:hyperlink>
      <w:r>
        <w:t xml:space="preserve">  </w:t>
      </w:r>
    </w:p>
    <w:p w14:paraId="19374BE4" w14:textId="77777777" w:rsidR="00831720" w:rsidRPr="00552B36" w:rsidRDefault="00831720" w:rsidP="00831720"/>
    <w:p w14:paraId="79672FBC" w14:textId="77777777" w:rsidR="00831720" w:rsidRDefault="00831720" w:rsidP="00831720">
      <w:pPr>
        <w:pStyle w:val="Judul3"/>
      </w:pPr>
      <w:bookmarkStart w:id="5" w:name="_Toc47093185"/>
      <w:proofErr w:type="spellStart"/>
      <w:r>
        <w:t>Intensive</w:t>
      </w:r>
      <w:proofErr w:type="spellEnd"/>
      <w:r>
        <w:t xml:space="preserve"> </w:t>
      </w:r>
      <w:proofErr w:type="spellStart"/>
      <w:r>
        <w:t>Coach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Meeting</w:t>
      </w:r>
      <w:bookmarkEnd w:id="5"/>
      <w:proofErr w:type="spellEnd"/>
    </w:p>
    <w:p w14:paraId="069F2B33" w14:textId="77777777" w:rsidR="00831720" w:rsidRDefault="00831720" w:rsidP="00831720">
      <w:pPr>
        <w:pStyle w:val="Judul4"/>
      </w:pPr>
      <w:proofErr w:type="spellStart"/>
      <w:r>
        <w:t>Pre</w:t>
      </w:r>
      <w:proofErr w:type="spellEnd"/>
      <w:r>
        <w:t>-Ourwear</w:t>
      </w:r>
    </w:p>
    <w:p w14:paraId="2348E639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76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3EB4D00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sa WFH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tre, &amp;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at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>.</w:t>
      </w:r>
    </w:p>
    <w:p w14:paraId="399C9227" w14:textId="77777777" w:rsidR="00831720" w:rsidRDefault="00831720" w:rsidP="00831720">
      <w:r>
        <w:rPr>
          <w:noProof/>
        </w:rPr>
        <w:lastRenderedPageBreak/>
        <w:drawing>
          <wp:inline distT="0" distB="0" distL="0" distR="0" wp14:anchorId="0005844F" wp14:editId="6EB18D62">
            <wp:extent cx="5731510" cy="4298950"/>
            <wp:effectExtent l="0" t="0" r="2540" b="6350"/>
            <wp:docPr id="26" name="Gambar 26" descr="Sebuah gambar berisi dalam ruangan, meja, bangun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217_09162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9DBC5" wp14:editId="3FC0DCDF">
            <wp:extent cx="5731510" cy="4298950"/>
            <wp:effectExtent l="0" t="0" r="2540" b="6350"/>
            <wp:docPr id="27" name="Gambar 27" descr="Sebuah gambar berisi teks, papan tulis, duduk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217_11354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63BB7" wp14:editId="6F8DBA1D">
            <wp:extent cx="5731510" cy="4298950"/>
            <wp:effectExtent l="0" t="0" r="2540" b="6350"/>
            <wp:docPr id="40" name="Gambar 40" descr="Sebuah gambar berisi dalam ruangan, televisi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0218_08455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9D430" wp14:editId="7EBDED68">
            <wp:extent cx="2569841" cy="1927327"/>
            <wp:effectExtent l="0" t="2858" r="0" b="0"/>
            <wp:docPr id="43" name="Gambar 43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0218_09191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911" cy="19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9A2EB" wp14:editId="3EFC0031">
            <wp:extent cx="2276397" cy="1707424"/>
            <wp:effectExtent l="0" t="1270" r="8890" b="889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0218_0919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667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02413" wp14:editId="6E94E9A8">
            <wp:extent cx="5731510" cy="4298950"/>
            <wp:effectExtent l="0" t="0" r="2540" b="6350"/>
            <wp:docPr id="50" name="Gambar 50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0218_101929(1)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4BC6D" wp14:editId="394D9F1A">
            <wp:extent cx="5731510" cy="4298950"/>
            <wp:effectExtent l="0" t="0" r="2540" b="6350"/>
            <wp:docPr id="54" name="Gambar 54" descr="Sebuah gambar berisi elektronik, dalam ruangan, meja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0224_085339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D8BCC" wp14:editId="5B490BC4">
            <wp:extent cx="5731510" cy="4298950"/>
            <wp:effectExtent l="0" t="0" r="2540" b="6350"/>
            <wp:docPr id="56" name="Gambar 56" descr="Sebuah gambar berisi wanit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0226_094139(0)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54562" wp14:editId="0E5378A7">
            <wp:extent cx="5731510" cy="4298950"/>
            <wp:effectExtent l="0" t="0" r="2540" b="6350"/>
            <wp:docPr id="57" name="Gambar 57" descr="Sebuah gambar berisi orang, bangunan, pri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0226_10201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84D0D" wp14:editId="77C0AFE8">
            <wp:extent cx="5731510" cy="4298950"/>
            <wp:effectExtent l="0" t="0" r="2540" b="6350"/>
            <wp:docPr id="58" name="Gambar 58" descr="Sebuah gambar berisi orang, jendela, pria, melih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0226_10201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3C5C" wp14:editId="66FD709C">
            <wp:extent cx="5731510" cy="4298950"/>
            <wp:effectExtent l="0" t="0" r="2540" b="6350"/>
            <wp:docPr id="59" name="Gambar 59" descr="Sebuah gambar berisi komputer, elektronik, c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0227_09540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D5ECB0" wp14:editId="60E5D182">
            <wp:extent cx="5731510" cy="4298950"/>
            <wp:effectExtent l="0" t="0" r="2540" b="6350"/>
            <wp:docPr id="60" name="Gambar 60" descr="Sebuah gambar berisi orang, bangunan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0227_15082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3638E" wp14:editId="762F3E09">
            <wp:extent cx="5731510" cy="4298950"/>
            <wp:effectExtent l="0" t="0" r="2540" b="6350"/>
            <wp:docPr id="61" name="Gambar 61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0227_15423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BDE6D" wp14:editId="7E40B883">
            <wp:extent cx="5731510" cy="4298950"/>
            <wp:effectExtent l="0" t="0" r="2540" b="6350"/>
            <wp:docPr id="62" name="Gambar 62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0228_14115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D48" wp14:editId="7CB42803">
            <wp:extent cx="5731510" cy="4298950"/>
            <wp:effectExtent l="0" t="0" r="2540" b="6350"/>
            <wp:docPr id="22004032" name="Gambar 22004032" descr="Sebuah gambar berisi orang, meja, dalam ruangan, maka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2" name="20200228_141154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FF886" wp14:editId="309DE2DB">
            <wp:extent cx="7642225" cy="5731510"/>
            <wp:effectExtent l="2858" t="0" r="0" b="0"/>
            <wp:docPr id="22004033" name="Gambar 22004033" descr="Sebuah gambar berisi dalam ruangan, meja, k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3" name="20200228_14351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4AB8C" wp14:editId="1805F859">
            <wp:extent cx="5731510" cy="4298950"/>
            <wp:effectExtent l="0" t="0" r="2540" b="6350"/>
            <wp:docPr id="22004034" name="Gambar 22004034" descr="Sebuah gambar berisi meja, dalam ruangan, komputer, keyboard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4" name="20200302_17541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523AF" wp14:editId="1E06B0A4">
            <wp:extent cx="5731510" cy="4298950"/>
            <wp:effectExtent l="0" t="0" r="2540" b="6350"/>
            <wp:docPr id="22004035" name="Gambar 22004035" descr="Sebuah gambar berisi teks, papan tuli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5" name="20200306_133239(0)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342AC" wp14:editId="551171B6">
            <wp:extent cx="5731510" cy="4298950"/>
            <wp:effectExtent l="0" t="0" r="2540" b="6350"/>
            <wp:docPr id="22004037" name="Gambar 22004037" descr="Sebuah gambar berisi orang, dalam ruangan, pria, gru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7" name="20200306_14355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439ED" wp14:editId="696EE54E">
            <wp:extent cx="5731510" cy="4298950"/>
            <wp:effectExtent l="0" t="0" r="2540" b="6350"/>
            <wp:docPr id="22004038" name="Gambar 22004038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8" name="20200306_14355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FC19E" wp14:editId="1A93B3E6">
            <wp:extent cx="5731510" cy="4298950"/>
            <wp:effectExtent l="0" t="0" r="2540" b="6350"/>
            <wp:docPr id="22004039" name="Gambar 22004039" descr="Sebuah gambar berisi orang, dalam ruangan, meja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9" name="20200306_14370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94ECE" wp14:editId="7600FCEA">
            <wp:extent cx="5731510" cy="4298950"/>
            <wp:effectExtent l="0" t="0" r="2540" b="6350"/>
            <wp:docPr id="22004040" name="Gambar 22004040" descr="Sebuah gambar berisi meja, orang, dalam ruangan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0" name="20200306_14372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3932C" wp14:editId="0161C3B3">
            <wp:extent cx="5731510" cy="4298950"/>
            <wp:effectExtent l="0" t="0" r="2540" b="6350"/>
            <wp:docPr id="22004041" name="Gambar 22004041" descr="Sebuah gambar berisi meja, dalam ruangan, computer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1" name="20200306_143744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D4CCC" wp14:editId="1397EC61">
            <wp:extent cx="5731510" cy="4298950"/>
            <wp:effectExtent l="0" t="0" r="2540" b="6350"/>
            <wp:docPr id="22004042" name="Gambar 22004042" descr="Sebuah gambar berisi bangunan, orang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2" name="20200306_143754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4020B" wp14:editId="1FDF360E">
            <wp:extent cx="5731510" cy="4298950"/>
            <wp:effectExtent l="0" t="0" r="2540" b="6350"/>
            <wp:docPr id="22004043" name="Gambar 22004043" descr="Sebuah gambar berisi dalam ruangan, computer, kompute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3" name="20200313_15254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6EFB" wp14:editId="3D93805B">
            <wp:extent cx="5731510" cy="4298950"/>
            <wp:effectExtent l="0" t="0" r="2540" b="6350"/>
            <wp:docPr id="22004044" name="Gambar 2200404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4" name="20200313_15255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FEF7C" wp14:editId="1E834C61">
            <wp:extent cx="5731510" cy="4298950"/>
            <wp:effectExtent l="0" t="0" r="2540" b="6350"/>
            <wp:docPr id="22004046" name="Gambar 22004046" descr="Sebuah gambar berisi layar, wanita, ruang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6" name="20200313_15305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E108" wp14:editId="1866C7CD">
            <wp:extent cx="5731510" cy="4298950"/>
            <wp:effectExtent l="0" t="0" r="2540" b="6350"/>
            <wp:docPr id="22004047" name="Gambar 22004047" descr="Sebuah gambar berisi dalam ruangan, meja, pria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7" name="20200313_15551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BB96C" wp14:editId="6ED535AE">
            <wp:extent cx="5731510" cy="4298950"/>
            <wp:effectExtent l="0" t="0" r="2540" b="6350"/>
            <wp:docPr id="22004048" name="Gambar 22004048" descr="Sebuah gambar berisi televisi, j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8" name="20200422_141047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93F10" wp14:editId="3A74FD30">
            <wp:extent cx="5731510" cy="4298950"/>
            <wp:effectExtent l="0" t="0" r="2540" b="6350"/>
            <wp:docPr id="22004049" name="Gambar 22004049" descr="Sebuah gambar berisi monitor, duduk, televisi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9" name="20200422_14122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1F301" wp14:editId="72743BA9">
            <wp:extent cx="1547568" cy="1160644"/>
            <wp:effectExtent l="3175" t="0" r="0" b="0"/>
            <wp:docPr id="22004050" name="Gambar 22004050" descr="Sebuah gambar berisi orang, pria, komputer, ke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0" name="20200508_08592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9552" cy="11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1BB7A" wp14:editId="5922258A">
            <wp:extent cx="1763486" cy="1322712"/>
            <wp:effectExtent l="0" t="0" r="8255" b="0"/>
            <wp:docPr id="22004051" name="Gambar 22004051" descr="Sebuah gambar berisi orang, dalam ruangan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1" name="20200508_093658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70078" wp14:editId="3DA9AD32">
            <wp:extent cx="1578429" cy="1183909"/>
            <wp:effectExtent l="0" t="0" r="3175" b="0"/>
            <wp:docPr id="22004052" name="Gambar 220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2" name="IMG_20200309_104930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04" cy="11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63A72" wp14:editId="39DCF4BE">
            <wp:extent cx="5629275" cy="5514975"/>
            <wp:effectExtent l="0" t="0" r="9525" b="9525"/>
            <wp:docPr id="22004053" name="Gambar 22004053" descr="Sebuah gambar berisi orang, tas, anak, bag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3" name="IMG-20200306-WA0002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5E1E1" wp14:editId="32D7722B">
            <wp:extent cx="5731510" cy="3223895"/>
            <wp:effectExtent l="0" t="0" r="2540" b="0"/>
            <wp:docPr id="22004054" name="Gambar 22004054" descr="Sebuah gambar berisi dalam ruangan, ranjang, berantak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4" name="IMG-20200306-WA0003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3B829" wp14:editId="56FCBCE2">
            <wp:extent cx="1426029" cy="1938344"/>
            <wp:effectExtent l="0" t="0" r="3175" b="5080"/>
            <wp:docPr id="22004055" name="Gambar 22004055" descr="Sebuah gambar berisi dalam ruangan, tertutup, banyak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5" name="IMG-20200306-WA000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1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70896" wp14:editId="12413E35">
            <wp:extent cx="1114372" cy="1981200"/>
            <wp:effectExtent l="0" t="0" r="0" b="0"/>
            <wp:docPr id="22004056" name="Gambar 22004056" descr="Sebuah gambar berisi ranjang, dalam ruangan, tergeletak, tidu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6" name="IMG-20200306-WA0006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22" cy="19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C3751" wp14:editId="45E303E1">
            <wp:extent cx="1132740" cy="2013857"/>
            <wp:effectExtent l="0" t="0" r="0" b="5715"/>
            <wp:docPr id="22004057" name="Gambar 22004057" descr="Sebuah gambar berisi rumput, luar ruangan, malam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7" name="IMG-20200306-WA0007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70" cy="20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8A67B" wp14:editId="19B78B10">
            <wp:extent cx="5731510" cy="3223895"/>
            <wp:effectExtent l="0" t="0" r="2540" b="0"/>
            <wp:docPr id="22004059" name="Gambar 22004059" descr="Sebuah gambar berisi cuplikan layar, monitor, duduk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9" name="Screenshot (277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E9824" wp14:editId="14FF60D1">
            <wp:extent cx="5731510" cy="3223895"/>
            <wp:effectExtent l="0" t="0" r="2540" b="0"/>
            <wp:docPr id="22004060" name="Gambar 22004060" descr="Sebuah gambar berisi dalam ruangan, orang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0" name="Screenshot (306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1ED32" wp14:editId="2A6564A4">
            <wp:extent cx="5731510" cy="3223895"/>
            <wp:effectExtent l="0" t="0" r="2540" b="0"/>
            <wp:docPr id="22004061" name="Gambar 22004061" descr="Sebuah gambar berisi cuplikan layar, komputer, monito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1" name="Screenshot (307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2BA61" wp14:editId="4544C3B3">
            <wp:extent cx="5731510" cy="3223895"/>
            <wp:effectExtent l="0" t="0" r="2540" b="0"/>
            <wp:docPr id="22004062" name="Gambar 22004062" descr="Sebuah gambar berisi orang, pria, dalam ruangan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2" name="Screenshot (565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48729" wp14:editId="009227A2">
            <wp:extent cx="5731510" cy="3223895"/>
            <wp:effectExtent l="0" t="0" r="2540" b="0"/>
            <wp:docPr id="22004063" name="Gambar 22004063" descr="Sebuah gambar berisi dalam ruangan, foto, monitor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3" name="Screenshot (2741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72F86" wp14:editId="68B6C799">
            <wp:extent cx="5731510" cy="3223895"/>
            <wp:effectExtent l="0" t="0" r="2540" b="0"/>
            <wp:docPr id="22004064" name="Gambar 22004064" descr="Sebuah gambar berisi foto, orang, menampilk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4" name="Screenshot (2744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42C75" wp14:editId="6BFA56FF">
            <wp:extent cx="5731510" cy="3223895"/>
            <wp:effectExtent l="0" t="0" r="2540" b="0"/>
            <wp:docPr id="22004065" name="Gambar 22004065" descr="Sebuah gambar berisi monitor, dalam ruangan, compute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5" name="Screenshot (2746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87450" wp14:editId="59C30EAE">
            <wp:extent cx="1043205" cy="2144486"/>
            <wp:effectExtent l="0" t="0" r="5080" b="8255"/>
            <wp:docPr id="22004066" name="Gambar 22004066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6" name="Screenshot_20200306-162135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40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71F86" wp14:editId="31212A40">
            <wp:extent cx="5731510" cy="2788285"/>
            <wp:effectExtent l="0" t="0" r="2540" b="0"/>
            <wp:docPr id="22004067" name="Gambar 22004067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7" name="Screenshot_20200423-153807_Meet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EB988" wp14:editId="2D007FE8">
            <wp:extent cx="5731510" cy="2788285"/>
            <wp:effectExtent l="0" t="0" r="2540" b="0"/>
            <wp:docPr id="22004068" name="Gambar 22004068" descr="Sebuah gambar berisi dalam ruangan, pria, foto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8" name="Screenshot_20200518-150521_Zoom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7B789" wp14:editId="7F88A47C">
            <wp:extent cx="1392705" cy="2862943"/>
            <wp:effectExtent l="0" t="0" r="0" b="0"/>
            <wp:docPr id="22004069" name="Gambar 22004069" descr="Sebuah gambar berisi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9" name="Screenshot_20200518-152156_Zoom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84" cy="28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B1F36" wp14:editId="03891F55">
            <wp:extent cx="1132114" cy="2327253"/>
            <wp:effectExtent l="0" t="0" r="0" b="0"/>
            <wp:docPr id="22004070" name="Gambar 22004070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0" name="Screenshot_20200518-152802_Zoom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65" cy="2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3A2A5" wp14:editId="5B037892">
            <wp:extent cx="947887" cy="1948543"/>
            <wp:effectExtent l="0" t="0" r="5080" b="0"/>
            <wp:docPr id="22004071" name="Gambar 22004071" descr="Sebuah gambar berisi cuplikan layar, jalan, hijau, tand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1" name="Screenshot_20200602-120851_WhatsApp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92" cy="19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550B5" wp14:editId="2B65F72A">
            <wp:extent cx="1080274" cy="2220686"/>
            <wp:effectExtent l="0" t="0" r="5715" b="8255"/>
            <wp:docPr id="22004072" name="Gambar 22004072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2" name="Screenshot_20200602-154630_One UI Hom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72" cy="22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7BDB5" wp14:editId="66C58C1D">
            <wp:extent cx="5731510" cy="2788285"/>
            <wp:effectExtent l="0" t="0" r="2540" b="0"/>
            <wp:docPr id="22004073" name="Gambar 22004073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3" name="Screenshot_20200617-143724_Zoom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D19B1" wp14:editId="7CEF6E05">
            <wp:extent cx="1376819" cy="2830286"/>
            <wp:effectExtent l="0" t="0" r="0" b="8255"/>
            <wp:docPr id="22004074" name="Gambar 2200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4" name="Screenshot_20200617-144849_Keep Notes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05" cy="28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CA40A" wp14:editId="650DCE99">
            <wp:extent cx="1860913" cy="2843053"/>
            <wp:effectExtent l="0" t="0" r="6350" b="0"/>
            <wp:docPr id="22004075" name="Gambar 22004075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5" name="Screenshot_20200617-150302_Chrome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3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933" w14:textId="77777777" w:rsidR="00831720" w:rsidRDefault="00831720" w:rsidP="00831720">
      <w:pPr>
        <w:pStyle w:val="Judul4"/>
      </w:pPr>
      <w:r>
        <w:t>Ourwear</w:t>
      </w:r>
    </w:p>
    <w:p w14:paraId="762AEA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132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6780D1E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3" w:history="1">
        <w:r w:rsidRPr="0059573A">
          <w:rPr>
            <w:rStyle w:val="Hyperlink"/>
          </w:rPr>
          <w:t>https://trello.com/c/b6qMjrG7</w:t>
        </w:r>
      </w:hyperlink>
    </w:p>
    <w:p w14:paraId="5400D4E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4" w:history="1">
        <w:r w:rsidRPr="0059573A">
          <w:rPr>
            <w:rStyle w:val="Hyperlink"/>
          </w:rPr>
          <w:t>https://trello.com/c/tvwvKPpj</w:t>
        </w:r>
      </w:hyperlink>
    </w:p>
    <w:p w14:paraId="3EF43074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5" w:history="1">
        <w:r w:rsidRPr="0059573A">
          <w:rPr>
            <w:rStyle w:val="Hyperlink"/>
          </w:rPr>
          <w:t>https://trello.com/c/EjA5BvQb</w:t>
        </w:r>
      </w:hyperlink>
      <w:r>
        <w:t xml:space="preserve"> </w:t>
      </w:r>
    </w:p>
    <w:p w14:paraId="38F3B51F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6" w:history="1">
        <w:r w:rsidRPr="0059573A">
          <w:rPr>
            <w:rStyle w:val="Hyperlink"/>
          </w:rPr>
          <w:t>https://trello.com/c/NLlNj1gM</w:t>
        </w:r>
      </w:hyperlink>
      <w:r>
        <w:t xml:space="preserve"> </w:t>
      </w:r>
    </w:p>
    <w:p w14:paraId="78783E13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7" w:history="1">
        <w:r w:rsidRPr="0059573A">
          <w:rPr>
            <w:rStyle w:val="Hyperlink"/>
          </w:rPr>
          <w:t>https://trello.com/c/sC2rvx0d</w:t>
        </w:r>
      </w:hyperlink>
      <w:r>
        <w:t xml:space="preserve"> </w:t>
      </w:r>
    </w:p>
    <w:p w14:paraId="37F25A9C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8" w:history="1">
        <w:r w:rsidRPr="0059573A">
          <w:rPr>
            <w:rStyle w:val="Hyperlink"/>
          </w:rPr>
          <w:t>https://trello.com/c/3YIPIBCi</w:t>
        </w:r>
      </w:hyperlink>
      <w:r>
        <w:t xml:space="preserve"> </w:t>
      </w:r>
    </w:p>
    <w:p w14:paraId="678AE850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9" w:history="1">
        <w:r w:rsidRPr="0059573A">
          <w:rPr>
            <w:rStyle w:val="Hyperlink"/>
          </w:rPr>
          <w:t>https://trello.com/c/cJ4UMMer</w:t>
        </w:r>
      </w:hyperlink>
      <w:r>
        <w:t xml:space="preserve"> </w:t>
      </w:r>
    </w:p>
    <w:p w14:paraId="56FF368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0" w:history="1">
        <w:r w:rsidRPr="0059573A">
          <w:rPr>
            <w:rStyle w:val="Hyperlink"/>
          </w:rPr>
          <w:t>https://trello.com/c/3ldayPYs</w:t>
        </w:r>
      </w:hyperlink>
      <w:r>
        <w:t xml:space="preserve"> oh </w:t>
      </w:r>
    </w:p>
    <w:p w14:paraId="17DACC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1" w:history="1">
        <w:r w:rsidRPr="0059573A">
          <w:rPr>
            <w:rStyle w:val="Hyperlink"/>
          </w:rPr>
          <w:t>https://trello.com/c/ukZ8Zv23</w:t>
        </w:r>
      </w:hyperlink>
      <w:r>
        <w:t xml:space="preserve"> </w:t>
      </w:r>
    </w:p>
    <w:p w14:paraId="3FF1A6CE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2" w:history="1">
        <w:r w:rsidRPr="0059573A">
          <w:rPr>
            <w:rStyle w:val="Hyperlink"/>
          </w:rPr>
          <w:t>https://trello.com/c/qRksdlQI</w:t>
        </w:r>
      </w:hyperlink>
      <w:r>
        <w:t xml:space="preserve"> </w:t>
      </w:r>
    </w:p>
    <w:p w14:paraId="3498FDFC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3" w:history="1">
        <w:r w:rsidRPr="0059573A">
          <w:rPr>
            <w:rStyle w:val="Hyperlink"/>
          </w:rPr>
          <w:t>https://trello.com/c/I8uxb5jW</w:t>
        </w:r>
      </w:hyperlink>
      <w:r>
        <w:t xml:space="preserve"> </w:t>
      </w:r>
    </w:p>
    <w:p w14:paraId="6C547B8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4" w:history="1">
        <w:r w:rsidRPr="0059573A">
          <w:rPr>
            <w:rStyle w:val="Hyperlink"/>
          </w:rPr>
          <w:t>https://trello.com/c/opdvUsjH</w:t>
        </w:r>
      </w:hyperlink>
      <w:r>
        <w:t xml:space="preserve"> </w:t>
      </w:r>
    </w:p>
    <w:p w14:paraId="0013886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5" w:history="1">
        <w:r w:rsidRPr="0059573A">
          <w:rPr>
            <w:rStyle w:val="Hyperlink"/>
          </w:rPr>
          <w:t>https://trello.com/c/TbyVJvyH</w:t>
        </w:r>
      </w:hyperlink>
      <w:r>
        <w:t xml:space="preserve"> </w:t>
      </w:r>
    </w:p>
    <w:p w14:paraId="08642D89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6" w:history="1">
        <w:r w:rsidRPr="0059573A">
          <w:rPr>
            <w:rStyle w:val="Hyperlink"/>
          </w:rPr>
          <w:t>https://trello.com/c/hHtHaxzP</w:t>
        </w:r>
      </w:hyperlink>
      <w:r>
        <w:t xml:space="preserve"> </w:t>
      </w:r>
    </w:p>
    <w:p w14:paraId="0633A602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7" w:history="1">
        <w:r w:rsidRPr="0059573A">
          <w:rPr>
            <w:rStyle w:val="Hyperlink"/>
          </w:rPr>
          <w:t>https://trello.com/c/oDtg68Bv</w:t>
        </w:r>
      </w:hyperlink>
      <w:r>
        <w:t xml:space="preserve"> </w:t>
      </w:r>
    </w:p>
    <w:p w14:paraId="0674559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8" w:history="1">
        <w:r w:rsidRPr="0059573A">
          <w:rPr>
            <w:rStyle w:val="Hyperlink"/>
          </w:rPr>
          <w:t>https://trello.com/c/MhIqHpMx</w:t>
        </w:r>
      </w:hyperlink>
      <w:r>
        <w:t xml:space="preserve"> </w:t>
      </w:r>
    </w:p>
    <w:p w14:paraId="38035D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eeting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  <w:iCs/>
        </w:rPr>
        <w:t xml:space="preserve">Work </w:t>
      </w:r>
      <w:proofErr w:type="gramStart"/>
      <w:r>
        <w:rPr>
          <w:i/>
          <w:iCs/>
        </w:rPr>
        <w:t>From</w:t>
      </w:r>
      <w:proofErr w:type="gramEnd"/>
      <w:r>
        <w:rPr>
          <w:i/>
          <w:iCs/>
        </w:rPr>
        <w:t xml:space="preserve"> Home</w:t>
      </w:r>
      <w:r>
        <w:t xml:space="preserve"> pada masa Ourwear</w:t>
      </w:r>
    </w:p>
    <w:p w14:paraId="74347B75" w14:textId="77777777" w:rsidR="00831720" w:rsidRDefault="00831720" w:rsidP="00831720">
      <w:r>
        <w:rPr>
          <w:noProof/>
        </w:rPr>
        <w:drawing>
          <wp:inline distT="0" distB="0" distL="0" distR="0" wp14:anchorId="5DBBC1E9" wp14:editId="070AEAEE">
            <wp:extent cx="5731510" cy="3223895"/>
            <wp:effectExtent l="0" t="0" r="2540" b="0"/>
            <wp:docPr id="22004076" name="Gambar 22004076" descr="Sebuah gambar berisi dalam ruangan, orang, cuplikan layar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6" name="AnMeeting_21_july_2020_(1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536C" wp14:editId="54044175">
            <wp:extent cx="5731510" cy="3223895"/>
            <wp:effectExtent l="0" t="0" r="2540" b="0"/>
            <wp:docPr id="22004077" name="Gambar 22004077" descr="Sebuah gambar berisi monitor, dalam ruangan, orang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7" name="meeting 2 juni 2020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FFC92" wp14:editId="1199496E">
            <wp:extent cx="5731510" cy="3223895"/>
            <wp:effectExtent l="0" t="0" r="2540" b="0"/>
            <wp:docPr id="22004078" name="Gambar 22004078" descr="Sebuah gambar berisi foto, elektronik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8" name="meeting 7 juli 2020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2B303" wp14:editId="3CBA60D1">
            <wp:extent cx="5731510" cy="3223895"/>
            <wp:effectExtent l="0" t="0" r="2540" b="0"/>
            <wp:docPr id="22004079" name="Gambar 22004079" descr="Sebuah gambar berisi orang, foto, dalam ruangan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9" name="meeting 9 juni 2020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10CE3" wp14:editId="6FF84DEF">
            <wp:extent cx="5731510" cy="3223895"/>
            <wp:effectExtent l="0" t="0" r="2540" b="0"/>
            <wp:docPr id="22004080" name="Gambar 22004080" descr="Sebuah gambar berisi foto, menampilkan, orang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0" name="meeting 16 juni 2020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2B220" wp14:editId="65084978">
            <wp:extent cx="5731510" cy="3223895"/>
            <wp:effectExtent l="0" t="0" r="2540" b="0"/>
            <wp:docPr id="22004081" name="Gambar 22004081" descr="Sebuah gambar berisi dalam ruangan, foto, cuplikan layar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1" name="meeting 23 juni 2020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F76441" wp14:editId="72CDB50D">
            <wp:extent cx="5731510" cy="3223895"/>
            <wp:effectExtent l="0" t="0" r="2540" b="0"/>
            <wp:docPr id="22004082" name="Gambar 22004082" descr="Sebuah gambar berisi orang, dalam ruangan, pria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2" name="meeting 28 july 2020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B0B4" wp14:editId="3432C255">
            <wp:extent cx="5731510" cy="3375025"/>
            <wp:effectExtent l="0" t="0" r="2540" b="0"/>
            <wp:docPr id="22004083" name="Gambar 22004083" descr="Sebuah gambar berisi monitor, layar, dalam ruangan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3" name="meeting progress a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601A9" wp14:editId="708A6E82">
            <wp:extent cx="5731510" cy="3339465"/>
            <wp:effectExtent l="0" t="0" r="2540" b="0"/>
            <wp:docPr id="22004084" name="Gambar 22004084" descr="Sebuah gambar berisi orang, dalam ruangan, monitor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4" name="meeting progress b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E6153" wp14:editId="67A85670">
            <wp:extent cx="5731510" cy="3223895"/>
            <wp:effectExtent l="0" t="0" r="2540" b="0"/>
            <wp:docPr id="22004085" name="Gambar 22004085" descr="Sebuah gambar berisi monitor, layar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5" name="mmeeting14July2020_(1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8E3C0" wp14:editId="30160728">
            <wp:extent cx="5731510" cy="429895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4B2B" wp14:editId="76D98EF4">
            <wp:extent cx="5731510" cy="3359150"/>
            <wp:effectExtent l="0" t="0" r="2540" b="0"/>
            <wp:docPr id="22004087" name="Gambar 22004087" descr="Sebuah gambar berisi dalam ruangan, orang, komputer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7" name="OurWear_Weekly_Progress_07_April_2020_at_14.04.05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E1AC8" wp14:editId="3666331D">
            <wp:extent cx="5486400" cy="3200400"/>
            <wp:effectExtent l="0" t="0" r="0" b="0"/>
            <wp:docPr id="22004088" name="Gambar 22004088" descr="Sebuah gambar berisi monitor, layar, elektronik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8" name="OurWear_Weekly_Progress_and_Coaching_17_APril_2020_at_14.07.53_resize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3ABD1" wp14:editId="32A320F5">
            <wp:extent cx="5731510" cy="3347085"/>
            <wp:effectExtent l="0" t="0" r="2540" b="5715"/>
            <wp:docPr id="22004089" name="Gambar 22004089" descr="Sebuah gambar berisi komputer, monitor, dalam ruang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9" name="OurWear_Weekly_Progress_and_Coaching_21_April_2020_at_09.53.58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41B0A" wp14:editId="64FE25C6">
            <wp:extent cx="5731510" cy="3371215"/>
            <wp:effectExtent l="0" t="0" r="2540" b="635"/>
            <wp:docPr id="22004090" name="Gambar 22004090" descr="Sebuah gambar berisi orang, monitor, dalam ruangan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90" name="Screen_Shot_2020-03-31_at_09.49.49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2A85" w14:textId="77777777" w:rsidR="00831720" w:rsidRDefault="00831720" w:rsidP="00831720">
      <w:pPr>
        <w:pStyle w:val="Judul4"/>
      </w:pPr>
      <w:r>
        <w:t xml:space="preserve">Seluruh folder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3C790343" w14:textId="77777777" w:rsidR="00831720" w:rsidRPr="00790D62" w:rsidRDefault="00831720" w:rsidP="00831720">
      <w:hyperlink r:id="rId164" w:history="1">
        <w:r>
          <w:rPr>
            <w:rStyle w:val="Hyperlink"/>
          </w:rPr>
          <w:t>https://github.com/JOELwindows7/Publishable-Starring_Codes/tree/master/EntreTrack/PrePersonal/Weekly%20Presentaion%20Progress</w:t>
        </w:r>
      </w:hyperlink>
      <w:r>
        <w:t xml:space="preserve"> </w:t>
      </w:r>
    </w:p>
    <w:p w14:paraId="097EFE1B" w14:textId="77777777" w:rsidR="00831720" w:rsidRDefault="00831720" w:rsidP="00831720">
      <w:pPr>
        <w:pStyle w:val="Judul3"/>
      </w:pPr>
      <w:bookmarkStart w:id="6" w:name="_Toc47093186"/>
      <w:proofErr w:type="spellStart"/>
      <w:r>
        <w:t>Miscelaneous</w:t>
      </w:r>
      <w:bookmarkEnd w:id="6"/>
      <w:proofErr w:type="spellEnd"/>
    </w:p>
    <w:p w14:paraId="67E70056" w14:textId="77777777" w:rsidR="00831720" w:rsidRPr="00A84F72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Style w:val="Hyperlink"/>
        </w:rPr>
      </w:pPr>
      <w:r>
        <w:t xml:space="preserve">Total </w:t>
      </w:r>
      <w:proofErr w:type="spellStart"/>
      <w:r>
        <w:t>Github</w:t>
      </w:r>
      <w:proofErr w:type="spellEnd"/>
      <w:r>
        <w:t xml:space="preserve"> repository </w:t>
      </w:r>
      <w:hyperlink r:id="rId165" w:history="1">
        <w:r>
          <w:rPr>
            <w:rStyle w:val="Hyperlink"/>
          </w:rPr>
          <w:t>https://github.com/JOELwindows7/Publishable-Starring_Codes/tree/master/EntreTrack</w:t>
        </w:r>
      </w:hyperlink>
    </w:p>
    <w:p w14:paraId="2404DBB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004A" wp14:editId="52A3C4D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63" name="Kotak Te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5294" w14:textId="77777777" w:rsidR="00831720" w:rsidRPr="004C1AD7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mstdv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004A" id="Kotak Teks 63" o:spid="_x0000_s1033" type="#_x0000_t202" style="position:absolute;left:0;text-align:left;margin-left:108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" filled="f" stroked="f">
                <v:textbox style="mso-fit-shape-to-text:t">
                  <w:txbxContent>
                    <w:p w14:paraId="31715294" w14:textId="77777777" w:rsidR="00831720" w:rsidRPr="004C1AD7" w:rsidRDefault="00831720" w:rsidP="00831720">
                      <w:pPr>
                        <w:pStyle w:val="Daftar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mstdve...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14:paraId="696E4B67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W</w:t>
      </w:r>
    </w:p>
    <w:p w14:paraId="474FB0A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D</w:t>
      </w:r>
    </w:p>
    <w:p w14:paraId="573877F1" w14:textId="77777777" w:rsidR="00831720" w:rsidRPr="007A7546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</w:p>
    <w:p w14:paraId="2C5E35C3" w14:textId="77777777" w:rsidR="00831720" w:rsidRPr="00D645C1" w:rsidRDefault="00831720" w:rsidP="00831720"/>
    <w:p w14:paraId="281FCC23" w14:textId="66E728CA" w:rsidR="001373A6" w:rsidRDefault="001373A6" w:rsidP="001373A6">
      <w:pPr>
        <w:rPr>
          <w:lang w:val="id-ID"/>
        </w:rPr>
      </w:pPr>
    </w:p>
    <w:p w14:paraId="44F992ED" w14:textId="7A124723" w:rsidR="001373A6" w:rsidRDefault="001373A6" w:rsidP="001373A6">
      <w:pPr>
        <w:rPr>
          <w:lang w:val="id-ID"/>
        </w:rPr>
      </w:pPr>
      <w:r>
        <w:rPr>
          <w:lang w:val="id-ID"/>
        </w:rPr>
        <w:t>Keterangan:</w:t>
      </w:r>
    </w:p>
    <w:p w14:paraId="150F3831" w14:textId="64BB2AFB" w:rsidR="007A1F9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Research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draft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paper</w:t>
      </w:r>
      <w:r w:rsidRPr="007A1F98">
        <w:rPr>
          <w:rFonts w:eastAsia="Times New Roman" w:cs="Times New Roman"/>
          <w:szCs w:val="24"/>
        </w:rPr>
        <w:t xml:space="preserve"> (</w:t>
      </w:r>
      <w:r w:rsidRPr="007A1F98">
        <w:rPr>
          <w:rFonts w:eastAsia="Times New Roman" w:cs="Times New Roman"/>
          <w:b/>
          <w:bCs/>
          <w:i/>
          <w:iCs/>
          <w:szCs w:val="24"/>
        </w:rPr>
        <w:t>scientific writing</w:t>
      </w:r>
      <w:r w:rsidRPr="007A1F9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  <w:lang w:val="id-ID"/>
        </w:rPr>
        <w:t>.</w:t>
      </w:r>
    </w:p>
    <w:p w14:paraId="495130EC" w14:textId="0F46B877" w:rsidR="00B9781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Entrepreneurship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semua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bukti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pendukung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aik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erup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gambar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maupun</w:t>
      </w:r>
      <w:proofErr w:type="spellEnd"/>
      <w:r w:rsidRPr="007A1F98">
        <w:rPr>
          <w:rFonts w:eastAsia="Times New Roman" w:cs="Times New Roman"/>
          <w:szCs w:val="24"/>
        </w:rPr>
        <w:t xml:space="preserve"> transcript </w:t>
      </w:r>
      <w:proofErr w:type="spellStart"/>
      <w:r w:rsidRPr="007A1F98">
        <w:rPr>
          <w:rFonts w:eastAsia="Times New Roman" w:cs="Times New Roman"/>
          <w:szCs w:val="24"/>
        </w:rPr>
        <w:t>wawancar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atau</w:t>
      </w:r>
      <w:proofErr w:type="spellEnd"/>
      <w:r w:rsidRPr="007A1F98">
        <w:rPr>
          <w:rFonts w:eastAsia="Times New Roman" w:cs="Times New Roman"/>
          <w:szCs w:val="24"/>
        </w:rPr>
        <w:t xml:space="preserve"> lain </w:t>
      </w:r>
      <w:proofErr w:type="spellStart"/>
      <w:r w:rsidRPr="007A1F98">
        <w:rPr>
          <w:rFonts w:eastAsia="Times New Roman" w:cs="Times New Roman"/>
          <w:szCs w:val="24"/>
        </w:rPr>
        <w:t>sebagainya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sectPr w:rsidR="00B97818" w:rsidRPr="007A1F98" w:rsidSect="00F41582">
      <w:headerReference w:type="even" r:id="rId166"/>
      <w:headerReference w:type="default" r:id="rId167"/>
      <w:footerReference w:type="default" r:id="rId168"/>
      <w:footerReference w:type="first" r:id="rId169"/>
      <w:pgSz w:w="11906" w:h="16838" w:code="9"/>
      <w:pgMar w:top="1418" w:right="1418" w:bottom="1418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7B5A" w14:textId="77777777" w:rsidR="00747B47" w:rsidRDefault="00747B47" w:rsidP="00596144">
      <w:pPr>
        <w:spacing w:line="240" w:lineRule="auto"/>
      </w:pPr>
      <w:r>
        <w:separator/>
      </w:r>
    </w:p>
  </w:endnote>
  <w:endnote w:type="continuationSeparator" w:id="0">
    <w:p w14:paraId="041A0218" w14:textId="77777777" w:rsidR="00747B47" w:rsidRDefault="00747B47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11B47" w14:textId="77777777" w:rsidR="00747B47" w:rsidRDefault="00747B47" w:rsidP="00596144">
      <w:pPr>
        <w:spacing w:line="240" w:lineRule="auto"/>
      </w:pPr>
      <w:r>
        <w:separator/>
      </w:r>
    </w:p>
  </w:footnote>
  <w:footnote w:type="continuationSeparator" w:id="0">
    <w:p w14:paraId="1F1E3E5B" w14:textId="77777777" w:rsidR="00747B47" w:rsidRDefault="00747B47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9D2"/>
    <w:multiLevelType w:val="hybridMultilevel"/>
    <w:tmpl w:val="B3AAF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F87"/>
    <w:multiLevelType w:val="multilevel"/>
    <w:tmpl w:val="986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D14"/>
    <w:multiLevelType w:val="hybridMultilevel"/>
    <w:tmpl w:val="2B0A8FBE"/>
    <w:lvl w:ilvl="0" w:tplc="FFBE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0D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26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5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8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6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6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A57"/>
    <w:multiLevelType w:val="hybridMultilevel"/>
    <w:tmpl w:val="DD0EDBBA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3924"/>
    <w:multiLevelType w:val="hybridMultilevel"/>
    <w:tmpl w:val="D3469CC4"/>
    <w:lvl w:ilvl="0" w:tplc="9AF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6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7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530F"/>
    <w:multiLevelType w:val="hybridMultilevel"/>
    <w:tmpl w:val="7BC84E12"/>
    <w:lvl w:ilvl="0" w:tplc="7E6A43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491"/>
    <w:multiLevelType w:val="hybridMultilevel"/>
    <w:tmpl w:val="C340E78C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7E010A"/>
    <w:multiLevelType w:val="hybridMultilevel"/>
    <w:tmpl w:val="E89C66A2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47103"/>
    <w:multiLevelType w:val="hybridMultilevel"/>
    <w:tmpl w:val="8E2E218C"/>
    <w:lvl w:ilvl="0" w:tplc="4CF0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6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6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6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6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  <w:num w:numId="22">
    <w:abstractNumId w:val="22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4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1373A6"/>
    <w:rsid w:val="0025643A"/>
    <w:rsid w:val="002571D6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A58B5"/>
    <w:rsid w:val="006D5072"/>
    <w:rsid w:val="00747B47"/>
    <w:rsid w:val="007A1F98"/>
    <w:rsid w:val="007B4E66"/>
    <w:rsid w:val="00831720"/>
    <w:rsid w:val="008637F6"/>
    <w:rsid w:val="00911DF8"/>
    <w:rsid w:val="009B36A3"/>
    <w:rsid w:val="009D5B50"/>
    <w:rsid w:val="00AD3CF1"/>
    <w:rsid w:val="00B97413"/>
    <w:rsid w:val="00B97818"/>
    <w:rsid w:val="00BA1C27"/>
    <w:rsid w:val="00C43A3E"/>
    <w:rsid w:val="00D00AC4"/>
    <w:rsid w:val="00D1070B"/>
    <w:rsid w:val="00D56DB4"/>
    <w:rsid w:val="00E155BD"/>
    <w:rsid w:val="00F41582"/>
    <w:rsid w:val="00F60721"/>
    <w:rsid w:val="00F610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831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2.jpg"/><Relationship Id="rId63" Type="http://schemas.openxmlformats.org/officeDocument/2006/relationships/image" Target="media/image53.png"/><Relationship Id="rId84" Type="http://schemas.openxmlformats.org/officeDocument/2006/relationships/image" Target="media/image61.jpeg"/><Relationship Id="rId138" Type="http://schemas.openxmlformats.org/officeDocument/2006/relationships/hyperlink" Target="https://trello.com/c/3YIPIBCi" TargetMode="External"/><Relationship Id="rId159" Type="http://schemas.openxmlformats.org/officeDocument/2006/relationships/image" Target="media/image119.jpeg"/><Relationship Id="rId170" Type="http://schemas.openxmlformats.org/officeDocument/2006/relationships/fontTable" Target="fontTable.xml"/><Relationship Id="rId107" Type="http://schemas.openxmlformats.org/officeDocument/2006/relationships/image" Target="media/image84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3.png"/><Relationship Id="rId74" Type="http://schemas.openxmlformats.org/officeDocument/2006/relationships/hyperlink" Target="https://www.youtube.com/watch?v=qzX6bmd4aU8" TargetMode="External"/><Relationship Id="rId128" Type="http://schemas.openxmlformats.org/officeDocument/2006/relationships/image" Target="media/image105.jpe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72.jpeg"/><Relationship Id="rId160" Type="http://schemas.openxmlformats.org/officeDocument/2006/relationships/image" Target="media/image120.png"/><Relationship Id="rId22" Type="http://schemas.openxmlformats.org/officeDocument/2006/relationships/image" Target="media/image14.png"/><Relationship Id="rId43" Type="http://schemas.openxmlformats.org/officeDocument/2006/relationships/image" Target="media/image33.jpg"/><Relationship Id="rId64" Type="http://schemas.openxmlformats.org/officeDocument/2006/relationships/hyperlink" Target="https://github.com/JOELwindows7/Publishable-Starring_Codes/tree/master/EntreTrack/PrePersonal/LogBook" TargetMode="External"/><Relationship Id="rId118" Type="http://schemas.openxmlformats.org/officeDocument/2006/relationships/image" Target="media/image95.png"/><Relationship Id="rId139" Type="http://schemas.openxmlformats.org/officeDocument/2006/relationships/hyperlink" Target="https://trello.com/c/cJ4UMMer" TargetMode="External"/><Relationship Id="rId85" Type="http://schemas.openxmlformats.org/officeDocument/2006/relationships/image" Target="media/image62.jpeg"/><Relationship Id="rId150" Type="http://schemas.openxmlformats.org/officeDocument/2006/relationships/image" Target="media/image110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85.jpeg"/><Relationship Id="rId129" Type="http://schemas.openxmlformats.org/officeDocument/2006/relationships/image" Target="media/image106.jpg"/><Relationship Id="rId54" Type="http://schemas.openxmlformats.org/officeDocument/2006/relationships/image" Target="media/image44.png"/><Relationship Id="rId70" Type="http://schemas.openxmlformats.org/officeDocument/2006/relationships/hyperlink" Target="https://github.com/JOELwindows7/Publishable-Starring_Codes/tree/master/EntreTrack/PrePersonal/Monthly%20Report" TargetMode="External"/><Relationship Id="rId75" Type="http://schemas.openxmlformats.org/officeDocument/2006/relationships/hyperlink" Target="https://www.youtube.com/watch?v=1FVK9-Sjn0M" TargetMode="External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40" Type="http://schemas.openxmlformats.org/officeDocument/2006/relationships/hyperlink" Target="https://trello.com/c/3ldayPYs" TargetMode="External"/><Relationship Id="rId145" Type="http://schemas.openxmlformats.org/officeDocument/2006/relationships/hyperlink" Target="https://trello.com/c/TbyVJvyH" TargetMode="External"/><Relationship Id="rId161" Type="http://schemas.openxmlformats.org/officeDocument/2006/relationships/image" Target="media/image121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44" Type="http://schemas.openxmlformats.org/officeDocument/2006/relationships/image" Target="media/image34.jpg"/><Relationship Id="rId60" Type="http://schemas.openxmlformats.org/officeDocument/2006/relationships/image" Target="media/image50.png"/><Relationship Id="rId65" Type="http://schemas.openxmlformats.org/officeDocument/2006/relationships/hyperlink" Target="https://github.com/JOELwindows7/Publishable-Starring_Codes/blob/master/EntreTrack/PrePersonal/Monthly%20Report/Monthly%20Report%20-%20February%202020.docx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35" Type="http://schemas.openxmlformats.org/officeDocument/2006/relationships/hyperlink" Target="https://trello.com/c/EjA5BvQb" TargetMode="External"/><Relationship Id="rId151" Type="http://schemas.openxmlformats.org/officeDocument/2006/relationships/image" Target="media/image111.png"/><Relationship Id="rId156" Type="http://schemas.openxmlformats.org/officeDocument/2006/relationships/image" Target="media/image116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86.jpe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photos.app.goo.gl/64weYnYG314TFwf27" TargetMode="External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png"/><Relationship Id="rId125" Type="http://schemas.openxmlformats.org/officeDocument/2006/relationships/image" Target="media/image102.jpeg"/><Relationship Id="rId141" Type="http://schemas.openxmlformats.org/officeDocument/2006/relationships/hyperlink" Target="https://trello.com/c/ukZ8Zv23" TargetMode="External"/><Relationship Id="rId146" Type="http://schemas.openxmlformats.org/officeDocument/2006/relationships/hyperlink" Target="https://trello.com/c/hHtHaxzP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33LmjYdNmY" TargetMode="External"/><Relationship Id="rId92" Type="http://schemas.openxmlformats.org/officeDocument/2006/relationships/image" Target="media/image69.jpg"/><Relationship Id="rId162" Type="http://schemas.openxmlformats.org/officeDocument/2006/relationships/image" Target="media/image122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66" Type="http://schemas.openxmlformats.org/officeDocument/2006/relationships/hyperlink" Target="https://github.com/JOELwindows7/Publishable-Starring_Codes/blob/master/EntreTrack/PrePersonal/Monthly%20Report/Monthly%20Report%20-%20Maret%202020.docx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87.jpg"/><Relationship Id="rId115" Type="http://schemas.openxmlformats.org/officeDocument/2006/relationships/image" Target="media/image92.png"/><Relationship Id="rId131" Type="http://schemas.openxmlformats.org/officeDocument/2006/relationships/image" Target="media/image108.jpeg"/><Relationship Id="rId136" Type="http://schemas.openxmlformats.org/officeDocument/2006/relationships/hyperlink" Target="https://trello.com/c/NLlNj1gM" TargetMode="External"/><Relationship Id="rId157" Type="http://schemas.openxmlformats.org/officeDocument/2006/relationships/image" Target="media/image117.png"/><Relationship Id="rId61" Type="http://schemas.openxmlformats.org/officeDocument/2006/relationships/image" Target="media/image51.png"/><Relationship Id="rId82" Type="http://schemas.openxmlformats.org/officeDocument/2006/relationships/image" Target="media/image59.jpeg"/><Relationship Id="rId152" Type="http://schemas.openxmlformats.org/officeDocument/2006/relationships/image" Target="media/image11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hyperlink" Target="https://trello.com/c/oDtg68Bv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github.com/JOELwindows7/Publishable-Starring_Codes/blob/master/EntreTrack/PrePersonal/SRL/SRL%201%20FIX%202.docx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watch?v=KDYPuRiO9Wg" TargetMode="External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png"/><Relationship Id="rId142" Type="http://schemas.openxmlformats.org/officeDocument/2006/relationships/hyperlink" Target="https://trello.com/c/qRksdlQI" TargetMode="External"/><Relationship Id="rId163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jpg"/><Relationship Id="rId67" Type="http://schemas.openxmlformats.org/officeDocument/2006/relationships/hyperlink" Target="https://github.com/JOELwindows7/Publishable-Starring_Codes/blob/master/EntreTrack/PrePersonal/Monthly%20Report/Monthly%20Report%20-%20April%202020.docx" TargetMode="External"/><Relationship Id="rId116" Type="http://schemas.openxmlformats.org/officeDocument/2006/relationships/image" Target="media/image93.png"/><Relationship Id="rId137" Type="http://schemas.openxmlformats.org/officeDocument/2006/relationships/hyperlink" Target="https://trello.com/c/sC2rvx0d" TargetMode="External"/><Relationship Id="rId158" Type="http://schemas.openxmlformats.org/officeDocument/2006/relationships/image" Target="media/image118.png"/><Relationship Id="rId20" Type="http://schemas.openxmlformats.org/officeDocument/2006/relationships/image" Target="media/image12.jp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111" Type="http://schemas.openxmlformats.org/officeDocument/2006/relationships/image" Target="media/image88.jpg"/><Relationship Id="rId132" Type="http://schemas.openxmlformats.org/officeDocument/2006/relationships/hyperlink" Target="https://photos.app.goo.gl/64weYnYG314TFwf27" TargetMode="External"/><Relationship Id="rId153" Type="http://schemas.openxmlformats.org/officeDocument/2006/relationships/image" Target="media/image113.png"/><Relationship Id="rId15" Type="http://schemas.openxmlformats.org/officeDocument/2006/relationships/image" Target="media/image7.png"/><Relationship Id="rId36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83.jpeg"/><Relationship Id="rId127" Type="http://schemas.openxmlformats.org/officeDocument/2006/relationships/image" Target="media/image104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2.png"/><Relationship Id="rId73" Type="http://schemas.openxmlformats.org/officeDocument/2006/relationships/hyperlink" Target="https://www.youtube.com/watch?v=qzX6bmd4aU8" TargetMode="External"/><Relationship Id="rId78" Type="http://schemas.openxmlformats.org/officeDocument/2006/relationships/image" Target="media/image5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43" Type="http://schemas.openxmlformats.org/officeDocument/2006/relationships/hyperlink" Target="https://trello.com/c/I8uxb5jW" TargetMode="External"/><Relationship Id="rId148" Type="http://schemas.openxmlformats.org/officeDocument/2006/relationships/hyperlink" Target="https://trello.com/c/MhIqHpMx" TargetMode="External"/><Relationship Id="rId164" Type="http://schemas.openxmlformats.org/officeDocument/2006/relationships/hyperlink" Target="https://github.com/JOELwindows7/Publishable-Starring_Codes/tree/master/EntreTrack/PrePersonal/Weekly%20Presentaion%20Progress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https://github.com/JOELwindows7/Publishable-Starring_Codes/blob/master/EntreTrack/PrePersonal/Monthly%20Report/Monthly%20Report%20-%20May%202020.docx" TargetMode="External"/><Relationship Id="rId89" Type="http://schemas.openxmlformats.org/officeDocument/2006/relationships/image" Target="media/image66.jpeg"/><Relationship Id="rId112" Type="http://schemas.openxmlformats.org/officeDocument/2006/relationships/image" Target="media/image89.jpg"/><Relationship Id="rId133" Type="http://schemas.openxmlformats.org/officeDocument/2006/relationships/hyperlink" Target="https://trello.com/c/b6qMjrG7" TargetMode="External"/><Relationship Id="rId154" Type="http://schemas.openxmlformats.org/officeDocument/2006/relationships/image" Target="media/image114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100.jpg"/><Relationship Id="rId144" Type="http://schemas.openxmlformats.org/officeDocument/2006/relationships/hyperlink" Target="https://trello.com/c/opdvUsjH" TargetMode="External"/><Relationship Id="rId90" Type="http://schemas.openxmlformats.org/officeDocument/2006/relationships/image" Target="media/image67.jpeg"/><Relationship Id="rId165" Type="http://schemas.openxmlformats.org/officeDocument/2006/relationships/hyperlink" Target="https://github.com/JOELwindows7/Publishable-Starring_Codes/tree/master/EntreTrack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hyperlink" Target="https://github.com/JOELwindows7/Publishable-Starring_Codes/blob/master/EntreTrack/PrePersonal/Monthly%20Report/Monthly%20Report%20-%20June%202020.docx" TargetMode="External"/><Relationship Id="rId113" Type="http://schemas.openxmlformats.org/officeDocument/2006/relationships/image" Target="media/image90.jpeg"/><Relationship Id="rId134" Type="http://schemas.openxmlformats.org/officeDocument/2006/relationships/hyperlink" Target="https://trello.com/c/tvwvKPpj" TargetMode="External"/><Relationship Id="rId80" Type="http://schemas.openxmlformats.org/officeDocument/2006/relationships/image" Target="media/image57.jpeg"/><Relationship Id="rId155" Type="http://schemas.openxmlformats.org/officeDocument/2006/relationships/image" Target="media/image115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0.jpeg"/><Relationship Id="rId124" Type="http://schemas.openxmlformats.org/officeDocument/2006/relationships/image" Target="media/image10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D508593F-1F11-42FF-8AA3-D4C1D7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1</cp:revision>
  <dcterms:created xsi:type="dcterms:W3CDTF">2020-07-28T14:41:00Z</dcterms:created>
  <dcterms:modified xsi:type="dcterms:W3CDTF">2020-08-24T14:13:00Z</dcterms:modified>
</cp:coreProperties>
</file>